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58" w:rsidRPr="006A315E" w:rsidRDefault="008B2B58" w:rsidP="008B2B58">
      <w:pPr>
        <w:jc w:val="center"/>
        <w:rPr>
          <w:rFonts w:ascii="Times New Roman" w:hAnsi="Times New Roman" w:cs="Times New Roman"/>
          <w:sz w:val="24"/>
        </w:rPr>
      </w:pP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рган опеки и попечительства</w:t>
      </w:r>
    </w:p>
    <w:p w:rsidR="008B2B58" w:rsidRPr="00275A02" w:rsidRDefault="008B2B58" w:rsidP="008B2B5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r>
        <w:rPr>
          <w:rFonts w:ascii="Times New Roman" w:hAnsi="Times New Roman" w:cs="Times New Roman"/>
          <w:b/>
          <w:sz w:val="28"/>
          <w:szCs w:val="28"/>
        </w:rPr>
        <w:t>МО «Починковский район»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B2B58" w:rsidRPr="00275A02" w:rsidRDefault="008B2B58" w:rsidP="008B2B58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Ивана Ивановича 17.05.1997  г.р.</w:t>
      </w:r>
      <w:r w:rsidRPr="00275A02">
        <w:rPr>
          <w:rFonts w:ascii="Times New Roman" w:hAnsi="Times New Roman" w:cs="Times New Roman"/>
          <w:sz w:val="28"/>
          <w:szCs w:val="28"/>
        </w:rPr>
        <w:t>,</w:t>
      </w:r>
    </w:p>
    <w:p w:rsidR="008B2B58" w:rsidRPr="00275A02" w:rsidRDefault="008B2B58" w:rsidP="008B2B58">
      <w:pPr>
        <w:ind w:left="4320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Cs w:val="20"/>
        </w:rPr>
        <w:t>Ф.И.О. несовершеннолетнего (-ей), дата рождения (</w:t>
      </w:r>
      <w:proofErr w:type="spellStart"/>
      <w:proofErr w:type="gramStart"/>
      <w:r w:rsidRPr="00275A02">
        <w:rPr>
          <w:rFonts w:ascii="Times New Roman" w:hAnsi="Times New Roman" w:cs="Times New Roman"/>
          <w:szCs w:val="20"/>
        </w:rPr>
        <w:t>полн</w:t>
      </w:r>
      <w:proofErr w:type="spellEnd"/>
      <w:proofErr w:type="gramEnd"/>
      <w:r w:rsidRPr="00275A02">
        <w:rPr>
          <w:rFonts w:ascii="Times New Roman" w:hAnsi="Times New Roman" w:cs="Times New Roman"/>
          <w:szCs w:val="20"/>
        </w:rPr>
        <w:t>)</w:t>
      </w:r>
    </w:p>
    <w:p w:rsidR="008B2B58" w:rsidRPr="00275A02" w:rsidRDefault="008B2B58" w:rsidP="008B2B58">
      <w:pPr>
        <w:ind w:left="4320"/>
        <w:rPr>
          <w:rFonts w:ascii="Times New Roman" w:hAnsi="Times New Roman" w:cs="Times New Roman"/>
          <w:sz w:val="28"/>
          <w:szCs w:val="28"/>
        </w:rPr>
      </w:pPr>
      <w:proofErr w:type="gramStart"/>
      <w:r w:rsidRPr="00275A0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 (-щей) по адресу:</w:t>
      </w:r>
    </w:p>
    <w:p w:rsidR="008B2B58" w:rsidRDefault="008B2B58" w:rsidP="008B2B58">
      <w:pPr>
        <w:ind w:left="4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, г. Починок, ул. Иванова, д. 12, кв. 5</w:t>
      </w:r>
    </w:p>
    <w:p w:rsidR="008B2B58" w:rsidRPr="00275A02" w:rsidRDefault="008B2B58" w:rsidP="00112D6F">
      <w:pPr>
        <w:ind w:left="4320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телефон (раб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дом, </w:t>
      </w:r>
      <w:r>
        <w:rPr>
          <w:rFonts w:ascii="Times New Roman" w:hAnsi="Times New Roman" w:cs="Times New Roman"/>
          <w:sz w:val="28"/>
          <w:szCs w:val="28"/>
        </w:rPr>
        <w:t xml:space="preserve">сот.) </w:t>
      </w:r>
      <w:r>
        <w:rPr>
          <w:rFonts w:ascii="Times New Roman" w:hAnsi="Times New Roman" w:cs="Times New Roman"/>
          <w:b/>
          <w:sz w:val="28"/>
          <w:szCs w:val="28"/>
        </w:rPr>
        <w:t>8-000-000-00-00</w:t>
      </w: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ЗАЯВЛЕНИЕ</w:t>
      </w:r>
    </w:p>
    <w:p w:rsidR="008B2B58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ab/>
        <w:t xml:space="preserve">Прошу выдать разрешение на совершение сделки </w:t>
      </w:r>
      <w:r w:rsidRPr="008B2B58">
        <w:rPr>
          <w:rFonts w:ascii="Times New Roman" w:hAnsi="Times New Roman" w:cs="Times New Roman"/>
          <w:sz w:val="28"/>
          <w:szCs w:val="28"/>
          <w:u w:val="single"/>
        </w:rPr>
        <w:t>купли-продажи</w:t>
      </w:r>
      <w:r w:rsidRPr="00275A02">
        <w:rPr>
          <w:rFonts w:ascii="Times New Roman" w:hAnsi="Times New Roman" w:cs="Times New Roman"/>
          <w:sz w:val="28"/>
          <w:szCs w:val="28"/>
        </w:rPr>
        <w:t xml:space="preserve"> (мены, залога) </w:t>
      </w:r>
      <w:r w:rsidRPr="008B2B58">
        <w:rPr>
          <w:rFonts w:ascii="Times New Roman" w:hAnsi="Times New Roman" w:cs="Times New Roman"/>
          <w:b/>
          <w:sz w:val="28"/>
          <w:szCs w:val="28"/>
        </w:rPr>
        <w:t>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A02">
        <w:rPr>
          <w:rFonts w:ascii="Times New Roman" w:hAnsi="Times New Roman" w:cs="Times New Roman"/>
          <w:sz w:val="28"/>
          <w:szCs w:val="28"/>
        </w:rPr>
        <w:t xml:space="preserve">доли </w:t>
      </w:r>
      <w:r>
        <w:rPr>
          <w:rFonts w:ascii="Times New Roman" w:hAnsi="Times New Roman" w:cs="Times New Roman"/>
          <w:b/>
          <w:sz w:val="28"/>
          <w:szCs w:val="28"/>
        </w:rPr>
        <w:t>одно</w:t>
      </w:r>
      <w:r w:rsidRPr="00275A02">
        <w:rPr>
          <w:rFonts w:ascii="Times New Roman" w:hAnsi="Times New Roman" w:cs="Times New Roman"/>
          <w:sz w:val="28"/>
          <w:szCs w:val="28"/>
        </w:rPr>
        <w:t>комнатной квартиры (</w:t>
      </w:r>
      <w:r>
        <w:rPr>
          <w:rFonts w:ascii="Times New Roman" w:hAnsi="Times New Roman" w:cs="Times New Roman"/>
          <w:sz w:val="28"/>
          <w:szCs w:val="28"/>
        </w:rPr>
        <w:t>либо комнаты</w:t>
      </w:r>
      <w:r w:rsidRPr="00275A02">
        <w:rPr>
          <w:rFonts w:ascii="Times New Roman" w:hAnsi="Times New Roman" w:cs="Times New Roman"/>
          <w:sz w:val="28"/>
          <w:szCs w:val="28"/>
        </w:rPr>
        <w:t>) общей площадью</w:t>
      </w:r>
      <w:r>
        <w:rPr>
          <w:rFonts w:ascii="Times New Roman" w:hAnsi="Times New Roman" w:cs="Times New Roman"/>
          <w:b/>
          <w:sz w:val="28"/>
          <w:szCs w:val="28"/>
        </w:rPr>
        <w:t xml:space="preserve">36, 1 </w:t>
      </w:r>
      <w:proofErr w:type="spellStart"/>
      <w:r w:rsidRPr="00275A0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оленская область, г. Починок, ул. Иванова, д. 12, кв. 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принадлежащей мн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основании договора купли-продажи от 12.12.2010 года </w:t>
      </w:r>
      <w:r w:rsidRPr="00275A02">
        <w:rPr>
          <w:rFonts w:ascii="Times New Roman" w:hAnsi="Times New Roman" w:cs="Times New Roman"/>
          <w:sz w:val="28"/>
          <w:szCs w:val="28"/>
        </w:rPr>
        <w:t xml:space="preserve">на праве собственности 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B2B58" w:rsidRPr="008B2B58" w:rsidRDefault="008B2B58" w:rsidP="008B2B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 с </w:t>
      </w:r>
      <w:r w:rsidRPr="008B2B58">
        <w:rPr>
          <w:rFonts w:ascii="Times New Roman" w:hAnsi="Times New Roman" w:cs="Times New Roman"/>
          <w:b/>
          <w:sz w:val="28"/>
          <w:szCs w:val="28"/>
        </w:rPr>
        <w:t>одновременной покупкой</w:t>
      </w:r>
      <w:r w:rsidRPr="00275A02">
        <w:rPr>
          <w:rFonts w:ascii="Times New Roman" w:hAnsi="Times New Roman" w:cs="Times New Roman"/>
          <w:sz w:val="28"/>
          <w:szCs w:val="28"/>
        </w:rPr>
        <w:t xml:space="preserve"> (меной, дарением, долевым строительством и др.) </w:t>
      </w:r>
      <w:r>
        <w:rPr>
          <w:rFonts w:ascii="Times New Roman" w:hAnsi="Times New Roman" w:cs="Times New Roman"/>
          <w:b/>
          <w:sz w:val="28"/>
          <w:szCs w:val="28"/>
        </w:rPr>
        <w:t xml:space="preserve">двухкомнатной </w:t>
      </w:r>
      <w:r w:rsidRPr="00275A02">
        <w:rPr>
          <w:rFonts w:ascii="Times New Roman" w:hAnsi="Times New Roman" w:cs="Times New Roman"/>
          <w:sz w:val="28"/>
          <w:szCs w:val="28"/>
        </w:rPr>
        <w:t>квартиры (</w:t>
      </w:r>
      <w:r>
        <w:rPr>
          <w:rFonts w:ascii="Times New Roman" w:hAnsi="Times New Roman" w:cs="Times New Roman"/>
          <w:sz w:val="28"/>
          <w:szCs w:val="28"/>
        </w:rPr>
        <w:t>либо комнаты</w:t>
      </w:r>
      <w:r w:rsidRPr="00275A02">
        <w:rPr>
          <w:rFonts w:ascii="Times New Roman" w:hAnsi="Times New Roman" w:cs="Times New Roman"/>
          <w:sz w:val="28"/>
          <w:szCs w:val="28"/>
        </w:rPr>
        <w:t>)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ая область, г. Починок, ул. Петрова, д. 10, кв. 2, </w:t>
      </w:r>
    </w:p>
    <w:p w:rsidR="008B2B58" w:rsidRPr="008B2B58" w:rsidRDefault="008B2B58" w:rsidP="008B2B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b/>
          <w:sz w:val="28"/>
          <w:szCs w:val="28"/>
        </w:rPr>
        <w:t>43,1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A0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, в собственность </w:t>
      </w:r>
      <w:r>
        <w:rPr>
          <w:rFonts w:ascii="Times New Roman" w:hAnsi="Times New Roman" w:cs="Times New Roman"/>
          <w:b/>
          <w:sz w:val="28"/>
          <w:szCs w:val="28"/>
        </w:rPr>
        <w:t>(1/2 доли в праве общей долевой собственности)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75A02">
        <w:rPr>
          <w:rFonts w:ascii="Times New Roman" w:hAnsi="Times New Roman" w:cs="Times New Roman"/>
          <w:sz w:val="28"/>
          <w:szCs w:val="28"/>
        </w:rPr>
        <w:t xml:space="preserve"> предполагаемой сделкой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 (согласен).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ab/>
      </w:r>
    </w:p>
    <w:p w:rsidR="008B2B58" w:rsidRPr="008B2B58" w:rsidRDefault="008B2B58" w:rsidP="008B2B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0.11.2012 г.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 Подпись: </w:t>
      </w:r>
      <w:r>
        <w:rPr>
          <w:rFonts w:ascii="Times New Roman" w:hAnsi="Times New Roman" w:cs="Times New Roman"/>
          <w:b/>
          <w:sz w:val="28"/>
          <w:szCs w:val="28"/>
        </w:rPr>
        <w:t>Иванов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Согласие всех заинтересованных лиц имеется, имущественные и жилищные права и законные интересы несовершеннолетнего не нарушаются.</w:t>
      </w:r>
    </w:p>
    <w:p w:rsidR="008B2B58" w:rsidRPr="00275A02" w:rsidRDefault="008B2B58" w:rsidP="008B2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A02">
        <w:rPr>
          <w:rFonts w:ascii="Times New Roman" w:hAnsi="Times New Roman" w:cs="Times New Roman"/>
          <w:sz w:val="28"/>
          <w:szCs w:val="28"/>
          <w:u w:val="single"/>
        </w:rPr>
        <w:t>Даю (даем) свое согласие на обработку моих (наших) персональных данных и внесение их в базу учета.</w:t>
      </w:r>
    </w:p>
    <w:p w:rsidR="008B2B58" w:rsidRPr="008B2B58" w:rsidRDefault="008B2B58" w:rsidP="008B2B58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Иван Сергеевич</w:t>
      </w:r>
    </w:p>
    <w:p w:rsidR="008B2B58" w:rsidRPr="00275A02" w:rsidRDefault="008B2B58" w:rsidP="008B2B58">
      <w:pPr>
        <w:ind w:left="2124" w:firstLine="708"/>
        <w:jc w:val="both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Cs w:val="20"/>
        </w:rPr>
        <w:t xml:space="preserve"> (Ф.И.О. законного представителя полностью)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0.11.2012 г.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Подпись: </w:t>
      </w:r>
      <w:r>
        <w:rPr>
          <w:rFonts w:ascii="Times New Roman" w:hAnsi="Times New Roman" w:cs="Times New Roman"/>
          <w:b/>
          <w:sz w:val="28"/>
          <w:szCs w:val="28"/>
        </w:rPr>
        <w:t>Иванов</w:t>
      </w:r>
    </w:p>
    <w:p w:rsidR="008B2B58" w:rsidRPr="008B2B58" w:rsidRDefault="008B2B58" w:rsidP="008B2B58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Наталья Ивановна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75A02">
        <w:rPr>
          <w:rFonts w:ascii="Times New Roman" w:hAnsi="Times New Roman" w:cs="Times New Roman"/>
          <w:szCs w:val="20"/>
        </w:rPr>
        <w:t>(Ф.И.О. законного представителя полностью)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0.11.2012 г.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Подпись: </w:t>
      </w:r>
      <w:r>
        <w:rPr>
          <w:rFonts w:ascii="Times New Roman" w:hAnsi="Times New Roman" w:cs="Times New Roman"/>
          <w:b/>
          <w:sz w:val="28"/>
          <w:szCs w:val="28"/>
        </w:rPr>
        <w:t>Иванова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8B2B58" w:rsidRDefault="008B2B58" w:rsidP="008B2B5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B58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8B2B58" w:rsidRPr="008B2B58" w:rsidRDefault="008B2B58" w:rsidP="008B2B5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B58">
        <w:rPr>
          <w:rFonts w:ascii="Times New Roman" w:hAnsi="Times New Roman" w:cs="Times New Roman"/>
          <w:b/>
          <w:sz w:val="28"/>
          <w:szCs w:val="28"/>
        </w:rPr>
        <w:t>1.Заявление пишется несовершеннолетним, достигшим 14-летнего возраста, собственноручно.</w:t>
      </w:r>
    </w:p>
    <w:p w:rsidR="00112D6F" w:rsidRDefault="008B2B58" w:rsidP="00112D6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B58">
        <w:rPr>
          <w:rFonts w:ascii="Times New Roman" w:hAnsi="Times New Roman" w:cs="Times New Roman"/>
          <w:b/>
          <w:sz w:val="28"/>
          <w:szCs w:val="28"/>
        </w:rPr>
        <w:t>2. Заявление подписывается законными представителями несовершеннолетнего.</w:t>
      </w:r>
    </w:p>
    <w:p w:rsidR="008B2B58" w:rsidRPr="00112D6F" w:rsidRDefault="00112D6F" w:rsidP="00112D6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="008B2B58" w:rsidRPr="00275A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 опеки и попечительства</w:t>
      </w:r>
    </w:p>
    <w:p w:rsidR="008B2B58" w:rsidRDefault="008B2B58" w:rsidP="00112D6F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2D6F">
        <w:rPr>
          <w:rFonts w:ascii="Times New Roman" w:hAnsi="Times New Roman" w:cs="Times New Roman"/>
          <w:b/>
          <w:sz w:val="28"/>
          <w:szCs w:val="28"/>
        </w:rPr>
        <w:t>МО «Починковский район»</w:t>
      </w:r>
    </w:p>
    <w:p w:rsidR="00112D6F" w:rsidRDefault="00112D6F" w:rsidP="00112D6F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а Павла Сергеевича,</w:t>
      </w:r>
    </w:p>
    <w:p w:rsidR="008B2B58" w:rsidRPr="00275A02" w:rsidRDefault="00112D6F" w:rsidP="00112D6F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ой Ирины Михайловны,</w:t>
      </w:r>
      <w:r w:rsidR="008B2B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B2B58" w:rsidRPr="00275A02" w:rsidRDefault="008B2B58" w:rsidP="008B2B58">
      <w:pPr>
        <w:ind w:left="1416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="00112D6F">
        <w:rPr>
          <w:rFonts w:ascii="Times New Roman" w:hAnsi="Times New Roman" w:cs="Times New Roman"/>
          <w:szCs w:val="20"/>
        </w:rPr>
        <w:t xml:space="preserve">                 </w:t>
      </w:r>
      <w:r w:rsidRPr="00275A02">
        <w:rPr>
          <w:rFonts w:ascii="Times New Roman" w:hAnsi="Times New Roman" w:cs="Times New Roman"/>
          <w:szCs w:val="20"/>
        </w:rPr>
        <w:t>Ф.И.О. законных представителей</w:t>
      </w:r>
    </w:p>
    <w:p w:rsidR="00112D6F" w:rsidRDefault="008B2B58" w:rsidP="008B2B58">
      <w:pPr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5A02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112D6F">
        <w:rPr>
          <w:rFonts w:ascii="Times New Roman" w:hAnsi="Times New Roman" w:cs="Times New Roman"/>
          <w:b/>
          <w:sz w:val="28"/>
          <w:szCs w:val="28"/>
        </w:rPr>
        <w:t>Смоленская область, Починковский район, п. Стодолище, ул. Николаева, д. 10, кв. 5,</w:t>
      </w:r>
      <w:proofErr w:type="gramEnd"/>
    </w:p>
    <w:p w:rsidR="00112D6F" w:rsidRDefault="00112D6F" w:rsidP="00112D6F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00-000-00-00</w:t>
      </w:r>
      <w:r w:rsidR="008B2B58" w:rsidRPr="00275A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2B58" w:rsidRPr="00112D6F" w:rsidRDefault="008B2B58" w:rsidP="00112D6F">
      <w:pPr>
        <w:ind w:left="4956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Cs w:val="20"/>
        </w:rPr>
        <w:t xml:space="preserve"> телефон (раб</w:t>
      </w:r>
      <w:proofErr w:type="gramStart"/>
      <w:r w:rsidRPr="00275A02">
        <w:rPr>
          <w:rFonts w:ascii="Times New Roman" w:hAnsi="Times New Roman" w:cs="Times New Roman"/>
          <w:szCs w:val="20"/>
        </w:rPr>
        <w:t xml:space="preserve">., </w:t>
      </w:r>
      <w:proofErr w:type="gramEnd"/>
      <w:r w:rsidRPr="00275A02">
        <w:rPr>
          <w:rFonts w:ascii="Times New Roman" w:hAnsi="Times New Roman" w:cs="Times New Roman"/>
          <w:szCs w:val="20"/>
        </w:rPr>
        <w:t xml:space="preserve">сот., дом.) </w:t>
      </w:r>
      <w:r w:rsidRPr="00275A02">
        <w:rPr>
          <w:rFonts w:ascii="Times New Roman" w:hAnsi="Times New Roman" w:cs="Times New Roman"/>
          <w:szCs w:val="20"/>
        </w:rPr>
        <w:br/>
      </w: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ЗАЯВЛЕНИЕ</w:t>
      </w:r>
    </w:p>
    <w:p w:rsidR="008B2B58" w:rsidRPr="00112D6F" w:rsidRDefault="008B2B58" w:rsidP="00E73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Мы (я), действующ</w:t>
      </w:r>
      <w:r w:rsidRPr="00112D6F">
        <w:rPr>
          <w:rFonts w:ascii="Times New Roman" w:hAnsi="Times New Roman" w:cs="Times New Roman"/>
          <w:b/>
          <w:sz w:val="28"/>
          <w:szCs w:val="28"/>
        </w:rPr>
        <w:t>ие</w:t>
      </w:r>
      <w:r w:rsidRPr="00275A02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275A0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A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5A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75A02">
        <w:rPr>
          <w:rFonts w:ascii="Times New Roman" w:hAnsi="Times New Roman" w:cs="Times New Roman"/>
          <w:sz w:val="28"/>
          <w:szCs w:val="28"/>
        </w:rPr>
        <w:t>) в интересах малолетнего (-</w:t>
      </w:r>
      <w:r w:rsidRPr="00112D6F">
        <w:rPr>
          <w:rFonts w:ascii="Times New Roman" w:hAnsi="Times New Roman" w:cs="Times New Roman"/>
          <w:b/>
          <w:sz w:val="28"/>
          <w:szCs w:val="28"/>
        </w:rPr>
        <w:t>ней,</w:t>
      </w:r>
      <w:r w:rsidRPr="00275A02">
        <w:rPr>
          <w:rFonts w:ascii="Times New Roman" w:hAnsi="Times New Roman" w:cs="Times New Roman"/>
          <w:sz w:val="28"/>
          <w:szCs w:val="28"/>
        </w:rPr>
        <w:t xml:space="preserve"> них</w:t>
      </w:r>
      <w:r w:rsidR="00112D6F">
        <w:rPr>
          <w:rFonts w:ascii="Times New Roman" w:hAnsi="Times New Roman" w:cs="Times New Roman"/>
          <w:sz w:val="28"/>
          <w:szCs w:val="28"/>
        </w:rPr>
        <w:t>)</w:t>
      </w:r>
      <w:r w:rsidR="00112D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734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12D6F">
        <w:rPr>
          <w:rFonts w:ascii="Times New Roman" w:hAnsi="Times New Roman" w:cs="Times New Roman"/>
          <w:b/>
          <w:sz w:val="28"/>
          <w:szCs w:val="28"/>
        </w:rPr>
        <w:t>Павловой Инны Павловны 20.10.2005 г.р.</w:t>
      </w:r>
    </w:p>
    <w:p w:rsidR="008B2B58" w:rsidRPr="00275A02" w:rsidRDefault="008B2B58" w:rsidP="008B2B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(Ф.И.О., дата рождения полностью)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просим (прошу) выдать разрешение на совершение сделки </w:t>
      </w:r>
      <w:r w:rsidRPr="00112D6F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Pr="00275A02">
        <w:rPr>
          <w:rFonts w:ascii="Times New Roman" w:hAnsi="Times New Roman" w:cs="Times New Roman"/>
          <w:sz w:val="28"/>
          <w:szCs w:val="28"/>
        </w:rPr>
        <w:t xml:space="preserve"> (мены, залога) </w:t>
      </w:r>
      <w:r w:rsidR="00112D6F" w:rsidRPr="00112D6F">
        <w:rPr>
          <w:rFonts w:ascii="Times New Roman" w:hAnsi="Times New Roman" w:cs="Times New Roman"/>
          <w:b/>
          <w:sz w:val="28"/>
          <w:szCs w:val="28"/>
        </w:rPr>
        <w:t>1</w:t>
      </w:r>
      <w:r w:rsidRPr="00275A02">
        <w:rPr>
          <w:rFonts w:ascii="Times New Roman" w:hAnsi="Times New Roman" w:cs="Times New Roman"/>
          <w:sz w:val="28"/>
          <w:szCs w:val="28"/>
        </w:rPr>
        <w:t xml:space="preserve"> доли </w:t>
      </w:r>
      <w:r w:rsidR="00112D6F" w:rsidRPr="00112D6F">
        <w:rPr>
          <w:rFonts w:ascii="Times New Roman" w:hAnsi="Times New Roman" w:cs="Times New Roman"/>
          <w:b/>
          <w:sz w:val="28"/>
          <w:szCs w:val="28"/>
        </w:rPr>
        <w:t>двух</w:t>
      </w:r>
      <w:r w:rsidRPr="00275A02">
        <w:rPr>
          <w:rFonts w:ascii="Times New Roman" w:hAnsi="Times New Roman" w:cs="Times New Roman"/>
          <w:sz w:val="28"/>
          <w:szCs w:val="28"/>
        </w:rPr>
        <w:t>комнатной квартиры (</w:t>
      </w:r>
      <w:r w:rsidR="00112D6F">
        <w:rPr>
          <w:rFonts w:ascii="Times New Roman" w:hAnsi="Times New Roman" w:cs="Times New Roman"/>
          <w:sz w:val="28"/>
          <w:szCs w:val="28"/>
        </w:rPr>
        <w:t>или комнаты</w:t>
      </w:r>
      <w:r w:rsidRPr="00275A02">
        <w:rPr>
          <w:rFonts w:ascii="Times New Roman" w:hAnsi="Times New Roman" w:cs="Times New Roman"/>
          <w:sz w:val="28"/>
          <w:szCs w:val="28"/>
        </w:rPr>
        <w:t xml:space="preserve">) общей площадью </w:t>
      </w:r>
      <w:r w:rsidR="00112D6F">
        <w:rPr>
          <w:rFonts w:ascii="Times New Roman" w:hAnsi="Times New Roman" w:cs="Times New Roman"/>
          <w:b/>
          <w:sz w:val="28"/>
          <w:szCs w:val="28"/>
        </w:rPr>
        <w:t>44,1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A0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75A02">
        <w:rPr>
          <w:rFonts w:ascii="Times New Roman" w:hAnsi="Times New Roman" w:cs="Times New Roman"/>
          <w:sz w:val="28"/>
          <w:szCs w:val="28"/>
        </w:rPr>
        <w:t>, по адресу:</w:t>
      </w:r>
    </w:p>
    <w:p w:rsidR="008B2B58" w:rsidRPr="00275A02" w:rsidRDefault="00112D6F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, г. Смоленск, ул. Вавилова, д. 10, кв.1</w:t>
      </w:r>
      <w:r w:rsidR="008B2B58" w:rsidRPr="00275A02">
        <w:rPr>
          <w:rFonts w:ascii="Times New Roman" w:hAnsi="Times New Roman" w:cs="Times New Roman"/>
          <w:sz w:val="28"/>
          <w:szCs w:val="28"/>
        </w:rPr>
        <w:t>,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принадлежащей малолетнему (-ней,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>им)</w:t>
      </w:r>
      <w:r w:rsidR="00112D6F">
        <w:rPr>
          <w:rFonts w:ascii="Times New Roman" w:hAnsi="Times New Roman" w:cs="Times New Roman"/>
          <w:sz w:val="28"/>
          <w:szCs w:val="28"/>
        </w:rPr>
        <w:t xml:space="preserve"> </w:t>
      </w:r>
      <w:r w:rsidR="00112D6F">
        <w:rPr>
          <w:rFonts w:ascii="Times New Roman" w:hAnsi="Times New Roman" w:cs="Times New Roman"/>
          <w:b/>
          <w:sz w:val="28"/>
          <w:szCs w:val="28"/>
        </w:rPr>
        <w:t>Павловой Инне Павловне 20.10.2005 г.р. на основании договора дарения от 02.03.2010 г.</w:t>
      </w:r>
    </w:p>
    <w:p w:rsidR="008B2B58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на праве собственности</w:t>
      </w:r>
    </w:p>
    <w:p w:rsidR="008B2B58" w:rsidRPr="00275A02" w:rsidRDefault="008B2B58" w:rsidP="00112D6F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B58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с одновременной покупкой (меной, </w:t>
      </w:r>
      <w:r w:rsidRPr="00112D6F">
        <w:rPr>
          <w:rFonts w:ascii="Times New Roman" w:hAnsi="Times New Roman" w:cs="Times New Roman"/>
          <w:b/>
          <w:sz w:val="28"/>
          <w:szCs w:val="28"/>
        </w:rPr>
        <w:t>дарением,</w:t>
      </w:r>
      <w:r w:rsidRPr="00275A02">
        <w:rPr>
          <w:rFonts w:ascii="Times New Roman" w:hAnsi="Times New Roman" w:cs="Times New Roman"/>
          <w:sz w:val="28"/>
          <w:szCs w:val="28"/>
        </w:rPr>
        <w:t xml:space="preserve"> долевым строительством и др.) квартиры (</w:t>
      </w:r>
      <w:r w:rsidR="00112D6F">
        <w:rPr>
          <w:rFonts w:ascii="Times New Roman" w:hAnsi="Times New Roman" w:cs="Times New Roman"/>
          <w:b/>
          <w:sz w:val="28"/>
          <w:szCs w:val="28"/>
        </w:rPr>
        <w:t>двухкомнатной</w:t>
      </w:r>
      <w:r w:rsidRPr="00275A02">
        <w:rPr>
          <w:rFonts w:ascii="Times New Roman" w:hAnsi="Times New Roman" w:cs="Times New Roman"/>
          <w:sz w:val="28"/>
          <w:szCs w:val="28"/>
        </w:rPr>
        <w:t>) по адресу:</w:t>
      </w:r>
    </w:p>
    <w:p w:rsidR="008B2B58" w:rsidRPr="00275A02" w:rsidRDefault="00112D6F" w:rsidP="00112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моленск, ул. Николаева, д. 19, кв.101, о</w:t>
      </w:r>
      <w:r w:rsidR="008B2B58" w:rsidRPr="00275A02">
        <w:rPr>
          <w:rFonts w:ascii="Times New Roman" w:hAnsi="Times New Roman" w:cs="Times New Roman"/>
          <w:sz w:val="28"/>
          <w:szCs w:val="28"/>
        </w:rPr>
        <w:t xml:space="preserve">бщей площадью </w:t>
      </w:r>
      <w:r>
        <w:rPr>
          <w:rFonts w:ascii="Times New Roman" w:hAnsi="Times New Roman" w:cs="Times New Roman"/>
          <w:b/>
          <w:sz w:val="28"/>
          <w:szCs w:val="28"/>
        </w:rPr>
        <w:t>40,1</w:t>
      </w:r>
      <w:r w:rsidR="008B2B58" w:rsidRPr="00275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B58" w:rsidRPr="00275A0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B2B58" w:rsidRPr="00275A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B2B58" w:rsidRPr="00275A02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совершеннолетней Павловой Инны Павловны 20.10.2005 г.р.</w:t>
      </w:r>
    </w:p>
    <w:p w:rsidR="008B2B58" w:rsidRPr="00275A02" w:rsidRDefault="008B2B58" w:rsidP="008B2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Согласие всех заинтересованных лиц имеется, имущественные и жилищные права и интересы малолетнего (-ней,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>их) ущемлены не будут.</w:t>
      </w:r>
    </w:p>
    <w:p w:rsidR="008B2B58" w:rsidRPr="00275A02" w:rsidRDefault="008B2B58" w:rsidP="008B2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A02">
        <w:rPr>
          <w:rFonts w:ascii="Times New Roman" w:hAnsi="Times New Roman" w:cs="Times New Roman"/>
          <w:sz w:val="28"/>
          <w:szCs w:val="28"/>
          <w:u w:val="single"/>
        </w:rPr>
        <w:t>Даю (даем) свое согласие на обработку моих (наших) персональных данных и внесение их в базу учета.</w:t>
      </w:r>
    </w:p>
    <w:p w:rsidR="008B2B58" w:rsidRPr="00112D6F" w:rsidRDefault="00112D6F" w:rsidP="00112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 Павел Сергеевич</w:t>
      </w:r>
    </w:p>
    <w:p w:rsidR="008B2B58" w:rsidRPr="00275A02" w:rsidRDefault="008B2B58" w:rsidP="008B2B58">
      <w:pPr>
        <w:ind w:left="2124" w:firstLine="708"/>
        <w:jc w:val="both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Cs w:val="20"/>
        </w:rPr>
        <w:t>(Ф.И.О. законного представителя полностью)</w:t>
      </w:r>
    </w:p>
    <w:p w:rsidR="00112D6F" w:rsidRPr="00E73423" w:rsidRDefault="008B2B58" w:rsidP="00112D6F">
      <w:pPr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12D6F">
        <w:rPr>
          <w:rFonts w:ascii="Times New Roman" w:hAnsi="Times New Roman" w:cs="Times New Roman"/>
          <w:b/>
          <w:sz w:val="28"/>
          <w:szCs w:val="28"/>
        </w:rPr>
        <w:t>15.11.2012 г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    Подпись: </w:t>
      </w:r>
      <w:r w:rsidR="00E73423">
        <w:rPr>
          <w:rFonts w:ascii="Times New Roman" w:hAnsi="Times New Roman" w:cs="Times New Roman"/>
          <w:b/>
          <w:sz w:val="28"/>
          <w:szCs w:val="28"/>
        </w:rPr>
        <w:t>Павлов</w:t>
      </w:r>
    </w:p>
    <w:p w:rsidR="00112D6F" w:rsidRPr="00112D6F" w:rsidRDefault="00112D6F" w:rsidP="00112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</w:t>
      </w:r>
      <w:r>
        <w:rPr>
          <w:rFonts w:ascii="Times New Roman" w:hAnsi="Times New Roman" w:cs="Times New Roman"/>
          <w:b/>
          <w:sz w:val="28"/>
          <w:szCs w:val="28"/>
        </w:rPr>
        <w:t>а Ир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хайловна</w:t>
      </w:r>
    </w:p>
    <w:p w:rsidR="008B2B58" w:rsidRPr="00275A02" w:rsidRDefault="008B2B58" w:rsidP="00112D6F">
      <w:pPr>
        <w:jc w:val="both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Cs w:val="20"/>
        </w:rPr>
        <w:t>(Ф.И.О. законного представителя полностью)</w:t>
      </w:r>
    </w:p>
    <w:p w:rsidR="008B2B58" w:rsidRPr="00E73423" w:rsidRDefault="008B2B58" w:rsidP="008B2B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12D6F">
        <w:rPr>
          <w:rFonts w:ascii="Times New Roman" w:hAnsi="Times New Roman" w:cs="Times New Roman"/>
          <w:b/>
          <w:sz w:val="28"/>
          <w:szCs w:val="28"/>
        </w:rPr>
        <w:t>15.11.2012 г</w:t>
      </w:r>
      <w:r w:rsidR="00112D6F" w:rsidRPr="00275A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Подпись: </w:t>
      </w:r>
      <w:r w:rsidR="00E73423">
        <w:rPr>
          <w:rFonts w:ascii="Times New Roman" w:hAnsi="Times New Roman" w:cs="Times New Roman"/>
          <w:b/>
          <w:sz w:val="28"/>
          <w:szCs w:val="28"/>
        </w:rPr>
        <w:t>Павлова</w:t>
      </w: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B58" w:rsidRPr="00275A02" w:rsidRDefault="008B2B58" w:rsidP="008B2B58">
      <w:pPr>
        <w:ind w:left="4320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E73423" w:rsidRPr="00275A02" w:rsidRDefault="00E73423" w:rsidP="00E73423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рган опеки и попечительства</w:t>
      </w:r>
    </w:p>
    <w:p w:rsidR="00E73423" w:rsidRPr="00275A02" w:rsidRDefault="00E73423" w:rsidP="00E73423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r>
        <w:rPr>
          <w:rFonts w:ascii="Times New Roman" w:hAnsi="Times New Roman" w:cs="Times New Roman"/>
          <w:b/>
          <w:sz w:val="28"/>
          <w:szCs w:val="28"/>
        </w:rPr>
        <w:t>МО «Починковский район»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3423" w:rsidRPr="00275A02" w:rsidRDefault="00E73423" w:rsidP="00E73423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Ивана Ивановича 17.05.1997  г.р.</w:t>
      </w:r>
      <w:r w:rsidRPr="00275A02">
        <w:rPr>
          <w:rFonts w:ascii="Times New Roman" w:hAnsi="Times New Roman" w:cs="Times New Roman"/>
          <w:sz w:val="28"/>
          <w:szCs w:val="28"/>
        </w:rPr>
        <w:t>,</w:t>
      </w:r>
    </w:p>
    <w:p w:rsidR="00E73423" w:rsidRPr="00275A02" w:rsidRDefault="00E73423" w:rsidP="00E73423">
      <w:pPr>
        <w:ind w:left="4320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Cs w:val="20"/>
        </w:rPr>
        <w:t>Ф.И.О. несовершеннолетнего (-ей), дата рождения (</w:t>
      </w:r>
      <w:proofErr w:type="spellStart"/>
      <w:proofErr w:type="gramStart"/>
      <w:r w:rsidRPr="00275A02">
        <w:rPr>
          <w:rFonts w:ascii="Times New Roman" w:hAnsi="Times New Roman" w:cs="Times New Roman"/>
          <w:szCs w:val="20"/>
        </w:rPr>
        <w:t>полн</w:t>
      </w:r>
      <w:proofErr w:type="spellEnd"/>
      <w:proofErr w:type="gramEnd"/>
      <w:r w:rsidRPr="00275A02">
        <w:rPr>
          <w:rFonts w:ascii="Times New Roman" w:hAnsi="Times New Roman" w:cs="Times New Roman"/>
          <w:szCs w:val="20"/>
        </w:rPr>
        <w:t>)</w:t>
      </w:r>
    </w:p>
    <w:p w:rsidR="00E73423" w:rsidRPr="00275A02" w:rsidRDefault="00E73423" w:rsidP="00E73423">
      <w:pPr>
        <w:ind w:left="4320"/>
        <w:rPr>
          <w:rFonts w:ascii="Times New Roman" w:hAnsi="Times New Roman" w:cs="Times New Roman"/>
          <w:sz w:val="28"/>
          <w:szCs w:val="28"/>
        </w:rPr>
      </w:pPr>
      <w:proofErr w:type="gramStart"/>
      <w:r w:rsidRPr="00275A0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 (-щей) по адресу:</w:t>
      </w:r>
    </w:p>
    <w:p w:rsidR="00E73423" w:rsidRDefault="00E73423" w:rsidP="00E73423">
      <w:pPr>
        <w:ind w:left="4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, г. Починок, ул. Иванова, д. 12, кв. 5</w:t>
      </w:r>
    </w:p>
    <w:p w:rsidR="00E73423" w:rsidRPr="00275A02" w:rsidRDefault="00E73423" w:rsidP="00E73423">
      <w:pPr>
        <w:ind w:left="4320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телефон (раб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дом, </w:t>
      </w:r>
      <w:r>
        <w:rPr>
          <w:rFonts w:ascii="Times New Roman" w:hAnsi="Times New Roman" w:cs="Times New Roman"/>
          <w:sz w:val="28"/>
          <w:szCs w:val="28"/>
        </w:rPr>
        <w:t xml:space="preserve">сот.) </w:t>
      </w:r>
      <w:r>
        <w:rPr>
          <w:rFonts w:ascii="Times New Roman" w:hAnsi="Times New Roman" w:cs="Times New Roman"/>
          <w:b/>
          <w:sz w:val="28"/>
          <w:szCs w:val="28"/>
        </w:rPr>
        <w:t>8-000-000-00-00</w:t>
      </w:r>
    </w:p>
    <w:p w:rsidR="008B2B58" w:rsidRPr="00275A02" w:rsidRDefault="008B2B58" w:rsidP="008B2B58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ЗАЯВЛЕНИЕ</w:t>
      </w: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ab/>
      </w:r>
      <w:r w:rsidR="00E734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5A02">
        <w:rPr>
          <w:rFonts w:ascii="Times New Roman" w:hAnsi="Times New Roman" w:cs="Times New Roman"/>
          <w:sz w:val="28"/>
          <w:szCs w:val="28"/>
        </w:rPr>
        <w:t>Я,</w:t>
      </w:r>
      <w:r w:rsidR="00E73423">
        <w:rPr>
          <w:rFonts w:ascii="Times New Roman" w:hAnsi="Times New Roman" w:cs="Times New Roman"/>
          <w:sz w:val="28"/>
          <w:szCs w:val="28"/>
        </w:rPr>
        <w:t xml:space="preserve"> </w:t>
      </w:r>
      <w:r w:rsidR="00E73423">
        <w:rPr>
          <w:rFonts w:ascii="Times New Roman" w:hAnsi="Times New Roman" w:cs="Times New Roman"/>
          <w:b/>
          <w:sz w:val="28"/>
          <w:szCs w:val="28"/>
        </w:rPr>
        <w:t>Иванов Иван Иванович 17.05.1997 г.р.</w:t>
      </w:r>
      <w:r w:rsidRPr="00275A02">
        <w:rPr>
          <w:rFonts w:ascii="Times New Roman" w:hAnsi="Times New Roman" w:cs="Times New Roman"/>
          <w:sz w:val="28"/>
          <w:szCs w:val="28"/>
        </w:rPr>
        <w:t>,</w:t>
      </w:r>
    </w:p>
    <w:p w:rsidR="008B2B58" w:rsidRPr="00CD4C6B" w:rsidRDefault="008B2B58" w:rsidP="008B2B58">
      <w:pPr>
        <w:jc w:val="center"/>
        <w:rPr>
          <w:rFonts w:ascii="Times New Roman" w:hAnsi="Times New Roman" w:cs="Times New Roman"/>
          <w:szCs w:val="20"/>
        </w:rPr>
      </w:pPr>
      <w:r w:rsidRPr="00CD4C6B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CD4C6B">
        <w:rPr>
          <w:rFonts w:ascii="Times New Roman" w:hAnsi="Times New Roman" w:cs="Times New Roman"/>
          <w:szCs w:val="20"/>
        </w:rPr>
        <w:t>(Ф.И.О. дата рождения (полностью)</w:t>
      </w:r>
      <w:proofErr w:type="gramEnd"/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прошу выдать разрешение на приватизацию квартиры по адресу: </w:t>
      </w:r>
      <w:r w:rsidR="00E73423">
        <w:rPr>
          <w:rFonts w:ascii="Times New Roman" w:hAnsi="Times New Roman" w:cs="Times New Roman"/>
          <w:b/>
          <w:sz w:val="28"/>
          <w:szCs w:val="28"/>
        </w:rPr>
        <w:t>Смоленская область, г. Починок, ул. Советская, д. 28, кв. 11</w:t>
      </w:r>
      <w:r w:rsidRPr="00275A02">
        <w:rPr>
          <w:rFonts w:ascii="Times New Roman" w:hAnsi="Times New Roman" w:cs="Times New Roman"/>
          <w:sz w:val="28"/>
          <w:szCs w:val="28"/>
        </w:rPr>
        <w:t>,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73423">
        <w:rPr>
          <w:rFonts w:ascii="Times New Roman" w:hAnsi="Times New Roman" w:cs="Times New Roman"/>
          <w:b/>
          <w:sz w:val="28"/>
          <w:szCs w:val="28"/>
        </w:rPr>
        <w:t>48,1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A0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, жилой </w:t>
      </w:r>
      <w:r w:rsidR="00E73423">
        <w:rPr>
          <w:rFonts w:ascii="Times New Roman" w:hAnsi="Times New Roman" w:cs="Times New Roman"/>
          <w:b/>
          <w:sz w:val="28"/>
          <w:szCs w:val="28"/>
        </w:rPr>
        <w:t>34,2</w:t>
      </w:r>
      <w:r w:rsidRPr="00275A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75A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75A02">
        <w:rPr>
          <w:rFonts w:ascii="Times New Roman" w:hAnsi="Times New Roman" w:cs="Times New Roman"/>
          <w:sz w:val="28"/>
          <w:szCs w:val="28"/>
        </w:rPr>
        <w:t xml:space="preserve"> без моего участия,</w:t>
      </w:r>
    </w:p>
    <w:p w:rsidR="008B2B58" w:rsidRPr="00275A02" w:rsidRDefault="008B2B58" w:rsidP="008B2B58">
      <w:pPr>
        <w:rPr>
          <w:rFonts w:ascii="Times New Roman" w:hAnsi="Times New Roman" w:cs="Times New Roman"/>
          <w:sz w:val="28"/>
          <w:szCs w:val="28"/>
        </w:rPr>
      </w:pPr>
    </w:p>
    <w:p w:rsidR="008B2B58" w:rsidRPr="00E73423" w:rsidRDefault="008B2B58" w:rsidP="00E734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так как я </w:t>
      </w:r>
      <w:r w:rsidRPr="00E73423">
        <w:rPr>
          <w:rFonts w:ascii="Times New Roman" w:hAnsi="Times New Roman" w:cs="Times New Roman"/>
          <w:b/>
          <w:sz w:val="28"/>
          <w:szCs w:val="28"/>
        </w:rPr>
        <w:t>«</w:t>
      </w:r>
      <w:r w:rsidR="00E73423" w:rsidRPr="00E73423">
        <w:rPr>
          <w:rFonts w:ascii="Times New Roman" w:hAnsi="Times New Roman" w:cs="Times New Roman"/>
          <w:b/>
          <w:sz w:val="28"/>
          <w:szCs w:val="28"/>
        </w:rPr>
        <w:t>01</w:t>
      </w:r>
      <w:r w:rsidRPr="00E734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73423" w:rsidRPr="00E73423">
        <w:rPr>
          <w:rFonts w:ascii="Times New Roman" w:hAnsi="Times New Roman" w:cs="Times New Roman"/>
          <w:b/>
          <w:sz w:val="28"/>
          <w:szCs w:val="28"/>
        </w:rPr>
        <w:t>ноября</w:t>
      </w:r>
      <w:r w:rsidR="00E73423">
        <w:rPr>
          <w:rFonts w:ascii="Times New Roman" w:hAnsi="Times New Roman" w:cs="Times New Roman"/>
          <w:b/>
          <w:sz w:val="28"/>
          <w:szCs w:val="28"/>
        </w:rPr>
        <w:t xml:space="preserve"> 2012 </w:t>
      </w:r>
      <w:r w:rsidRPr="00275A02">
        <w:rPr>
          <w:rFonts w:ascii="Times New Roman" w:hAnsi="Times New Roman" w:cs="Times New Roman"/>
          <w:sz w:val="28"/>
          <w:szCs w:val="28"/>
        </w:rPr>
        <w:t>г. снят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>а) с рег</w:t>
      </w:r>
      <w:r w:rsidR="00E73423">
        <w:rPr>
          <w:rFonts w:ascii="Times New Roman" w:hAnsi="Times New Roman" w:cs="Times New Roman"/>
          <w:sz w:val="28"/>
          <w:szCs w:val="28"/>
        </w:rPr>
        <w:t xml:space="preserve">истрационного учета и </w:t>
      </w:r>
      <w:r w:rsidR="00E73423">
        <w:rPr>
          <w:rFonts w:ascii="Times New Roman" w:hAnsi="Times New Roman" w:cs="Times New Roman"/>
          <w:b/>
          <w:sz w:val="28"/>
          <w:szCs w:val="28"/>
        </w:rPr>
        <w:t>зарегистрирован по другому адресу.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E73423" w:rsidRDefault="008B2B58" w:rsidP="008B2B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 w:rsidR="00E73423">
        <w:rPr>
          <w:rFonts w:ascii="Times New Roman" w:hAnsi="Times New Roman" w:cs="Times New Roman"/>
          <w:sz w:val="28"/>
          <w:szCs w:val="28"/>
        </w:rPr>
        <w:t>1</w:t>
      </w:r>
      <w:r w:rsidR="00E73423">
        <w:rPr>
          <w:rFonts w:ascii="Times New Roman" w:hAnsi="Times New Roman" w:cs="Times New Roman"/>
          <w:b/>
          <w:sz w:val="28"/>
          <w:szCs w:val="28"/>
        </w:rPr>
        <w:t>0.11.2012 г.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           Подпись: </w:t>
      </w:r>
      <w:r w:rsidR="00E73423">
        <w:rPr>
          <w:rFonts w:ascii="Times New Roman" w:hAnsi="Times New Roman" w:cs="Times New Roman"/>
          <w:b/>
          <w:sz w:val="28"/>
          <w:szCs w:val="28"/>
        </w:rPr>
        <w:t>Иванов</w:t>
      </w:r>
    </w:p>
    <w:p w:rsidR="008B2B58" w:rsidRPr="00275A02" w:rsidRDefault="008B2B58" w:rsidP="008B2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Согласие всех заинтересованных лиц имеется, имущественные и жилищные права и законные интересы несовершеннолетнего не нарушаются.</w:t>
      </w:r>
    </w:p>
    <w:p w:rsidR="008B2B58" w:rsidRPr="00275A02" w:rsidRDefault="008B2B58" w:rsidP="008B2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A02">
        <w:rPr>
          <w:rFonts w:ascii="Times New Roman" w:hAnsi="Times New Roman" w:cs="Times New Roman"/>
          <w:sz w:val="28"/>
          <w:szCs w:val="28"/>
          <w:u w:val="single"/>
        </w:rPr>
        <w:t>Даю (даем) свое согласие на обработку моих (наших) персональных данных и внесение их в базу учета.</w:t>
      </w:r>
    </w:p>
    <w:p w:rsidR="00E73423" w:rsidRPr="008B2B58" w:rsidRDefault="00E73423" w:rsidP="00E73423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Иван Сергеевич</w:t>
      </w:r>
    </w:p>
    <w:p w:rsidR="00E73423" w:rsidRPr="00275A02" w:rsidRDefault="00E73423" w:rsidP="00E73423">
      <w:pPr>
        <w:ind w:left="2124" w:firstLine="708"/>
        <w:jc w:val="both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Cs w:val="20"/>
        </w:rPr>
        <w:t xml:space="preserve"> (Ф.И.О. законного представителя полностью)</w:t>
      </w:r>
    </w:p>
    <w:p w:rsidR="00E73423" w:rsidRPr="00275A02" w:rsidRDefault="00E73423" w:rsidP="00E73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423" w:rsidRPr="00275A02" w:rsidRDefault="00E73423" w:rsidP="00E73423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0.11.2012 г.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Подпись: </w:t>
      </w:r>
      <w:r>
        <w:rPr>
          <w:rFonts w:ascii="Times New Roman" w:hAnsi="Times New Roman" w:cs="Times New Roman"/>
          <w:b/>
          <w:sz w:val="28"/>
          <w:szCs w:val="28"/>
        </w:rPr>
        <w:t>Иванов</w:t>
      </w:r>
    </w:p>
    <w:p w:rsidR="00E73423" w:rsidRPr="008B2B58" w:rsidRDefault="00E73423" w:rsidP="00E73423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Наталья Ивановна</w:t>
      </w:r>
    </w:p>
    <w:p w:rsidR="00E73423" w:rsidRPr="00275A02" w:rsidRDefault="00E73423" w:rsidP="00E7342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75A02">
        <w:rPr>
          <w:rFonts w:ascii="Times New Roman" w:hAnsi="Times New Roman" w:cs="Times New Roman"/>
          <w:szCs w:val="20"/>
        </w:rPr>
        <w:t>(Ф.И.О. законного представителя полностью)</w:t>
      </w:r>
    </w:p>
    <w:p w:rsidR="00E73423" w:rsidRPr="00275A02" w:rsidRDefault="00E73423" w:rsidP="00E73423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0.11.2012 г.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Подпись: </w:t>
      </w:r>
      <w:r>
        <w:rPr>
          <w:rFonts w:ascii="Times New Roman" w:hAnsi="Times New Roman" w:cs="Times New Roman"/>
          <w:b/>
          <w:sz w:val="28"/>
          <w:szCs w:val="28"/>
        </w:rPr>
        <w:t>Иванова</w:t>
      </w: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B58" w:rsidRDefault="008B2B58" w:rsidP="008B2B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Примечание:</w:t>
      </w:r>
    </w:p>
    <w:p w:rsidR="008B2B58" w:rsidRPr="00275A02" w:rsidRDefault="008B2B58" w:rsidP="008B2B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1.Заявление пишется несовершеннолетним, достигшим 14-летнего возраста, собственноручно.</w:t>
      </w:r>
    </w:p>
    <w:p w:rsidR="008B2B58" w:rsidRPr="00275A02" w:rsidRDefault="008B2B58" w:rsidP="008B2B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2. Заявление подписывается законными представителями несовершеннолетнего.</w:t>
      </w: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B58" w:rsidRPr="00275A02" w:rsidRDefault="008B2B58" w:rsidP="008B2B58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73423" w:rsidRPr="00112D6F" w:rsidRDefault="00E73423" w:rsidP="00E7342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Pr="00275A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 опеки и попечительства</w:t>
      </w:r>
    </w:p>
    <w:p w:rsidR="00E73423" w:rsidRDefault="00E73423" w:rsidP="00E73423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О «Починковский район»</w:t>
      </w:r>
    </w:p>
    <w:p w:rsidR="00E73423" w:rsidRDefault="00E73423" w:rsidP="00E73423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а Павла Сергеевича,</w:t>
      </w:r>
    </w:p>
    <w:p w:rsidR="00E73423" w:rsidRPr="00275A02" w:rsidRDefault="00E73423" w:rsidP="00E73423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ой Ирины Михайловны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73423" w:rsidRPr="00275A02" w:rsidRDefault="00E73423" w:rsidP="00E73423">
      <w:pPr>
        <w:ind w:left="1416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Cs w:val="20"/>
        </w:rPr>
        <w:t xml:space="preserve">                 </w:t>
      </w:r>
      <w:r w:rsidRPr="00275A02">
        <w:rPr>
          <w:rFonts w:ascii="Times New Roman" w:hAnsi="Times New Roman" w:cs="Times New Roman"/>
          <w:szCs w:val="20"/>
        </w:rPr>
        <w:t>Ф.И.О. законных представителей</w:t>
      </w:r>
    </w:p>
    <w:p w:rsidR="00E73423" w:rsidRDefault="00E73423" w:rsidP="00E73423">
      <w:pPr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5A02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оленская область, Починковский район, п. Стодолище, ул. Николаева, д. 10, кв. 5,</w:t>
      </w:r>
      <w:proofErr w:type="gramEnd"/>
    </w:p>
    <w:p w:rsidR="00E73423" w:rsidRDefault="00E73423" w:rsidP="00E73423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00-000-00-00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3423" w:rsidRPr="00112D6F" w:rsidRDefault="00E73423" w:rsidP="00E73423">
      <w:pPr>
        <w:ind w:left="4956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Cs w:val="20"/>
        </w:rPr>
        <w:t xml:space="preserve"> телефон (раб</w:t>
      </w:r>
      <w:proofErr w:type="gramStart"/>
      <w:r w:rsidRPr="00275A02">
        <w:rPr>
          <w:rFonts w:ascii="Times New Roman" w:hAnsi="Times New Roman" w:cs="Times New Roman"/>
          <w:szCs w:val="20"/>
        </w:rPr>
        <w:t xml:space="preserve">., </w:t>
      </w:r>
      <w:proofErr w:type="gramEnd"/>
      <w:r w:rsidRPr="00275A02">
        <w:rPr>
          <w:rFonts w:ascii="Times New Roman" w:hAnsi="Times New Roman" w:cs="Times New Roman"/>
          <w:szCs w:val="20"/>
        </w:rPr>
        <w:t xml:space="preserve">сот., дом.) </w:t>
      </w:r>
      <w:r w:rsidRPr="00275A02">
        <w:rPr>
          <w:rFonts w:ascii="Times New Roman" w:hAnsi="Times New Roman" w:cs="Times New Roman"/>
          <w:szCs w:val="20"/>
        </w:rPr>
        <w:br/>
      </w: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ЗАЯВЛЕНИЕ</w:t>
      </w: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423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ab/>
        <w:t xml:space="preserve">Я (мы) прошу (просим) выдать разрешение на приватизацию квартиры по адресу: </w:t>
      </w:r>
    </w:p>
    <w:p w:rsidR="008B2B58" w:rsidRPr="00E73423" w:rsidRDefault="00E73423" w:rsidP="008B2B5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="008B2B58" w:rsidRPr="00275A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инковский район, п. Стодолище, ул. Победная, д. 22, кв.1,</w:t>
      </w:r>
      <w:proofErr w:type="gramEnd"/>
    </w:p>
    <w:p w:rsidR="00E73423" w:rsidRDefault="008B2B58" w:rsidP="00E73423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73423">
        <w:rPr>
          <w:rFonts w:ascii="Times New Roman" w:hAnsi="Times New Roman" w:cs="Times New Roman"/>
          <w:b/>
          <w:sz w:val="28"/>
          <w:szCs w:val="28"/>
        </w:rPr>
        <w:t>33,1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A0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, жилой </w:t>
      </w:r>
      <w:r w:rsidR="00E73423" w:rsidRPr="00E73423">
        <w:rPr>
          <w:rFonts w:ascii="Times New Roman" w:hAnsi="Times New Roman" w:cs="Times New Roman"/>
          <w:b/>
          <w:sz w:val="28"/>
          <w:szCs w:val="28"/>
        </w:rPr>
        <w:t>18,9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A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75A02">
        <w:rPr>
          <w:rFonts w:ascii="Times New Roman" w:hAnsi="Times New Roman" w:cs="Times New Roman"/>
          <w:sz w:val="28"/>
          <w:szCs w:val="28"/>
        </w:rPr>
        <w:t xml:space="preserve"> без участия малолетнего    (-ей, -их) </w:t>
      </w:r>
      <w:r w:rsidR="00E73423">
        <w:rPr>
          <w:rFonts w:ascii="Times New Roman" w:hAnsi="Times New Roman" w:cs="Times New Roman"/>
          <w:b/>
          <w:sz w:val="28"/>
          <w:szCs w:val="28"/>
        </w:rPr>
        <w:t>Павловой Инны Павловны 20.10.2005 г.р.</w:t>
      </w:r>
      <w:r w:rsidR="00E73423" w:rsidRPr="00275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B58" w:rsidRPr="00275A02" w:rsidRDefault="008B2B58" w:rsidP="00E734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A02">
        <w:rPr>
          <w:rFonts w:ascii="Times New Roman" w:hAnsi="Times New Roman" w:cs="Times New Roman"/>
          <w:sz w:val="28"/>
          <w:szCs w:val="28"/>
        </w:rPr>
        <w:t>(Ф.И.О. дата рождения (полностью)</w:t>
      </w:r>
      <w:proofErr w:type="gramEnd"/>
    </w:p>
    <w:p w:rsidR="008B2B58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так как он (она, они)  «</w:t>
      </w:r>
      <w:r w:rsidR="00E73423">
        <w:rPr>
          <w:rFonts w:ascii="Times New Roman" w:hAnsi="Times New Roman" w:cs="Times New Roman"/>
          <w:b/>
          <w:sz w:val="28"/>
          <w:szCs w:val="28"/>
        </w:rPr>
        <w:t>01</w:t>
      </w:r>
      <w:r w:rsidRPr="00275A02">
        <w:rPr>
          <w:rFonts w:ascii="Times New Roman" w:hAnsi="Times New Roman" w:cs="Times New Roman"/>
          <w:sz w:val="28"/>
          <w:szCs w:val="28"/>
        </w:rPr>
        <w:t xml:space="preserve">» </w:t>
      </w:r>
      <w:r w:rsidR="00E73423">
        <w:rPr>
          <w:rFonts w:ascii="Times New Roman" w:hAnsi="Times New Roman" w:cs="Times New Roman"/>
          <w:b/>
          <w:sz w:val="28"/>
          <w:szCs w:val="28"/>
        </w:rPr>
        <w:t xml:space="preserve">ноября 2012 </w:t>
      </w:r>
      <w:r w:rsidRPr="00275A02">
        <w:rPr>
          <w:rFonts w:ascii="Times New Roman" w:hAnsi="Times New Roman" w:cs="Times New Roman"/>
          <w:sz w:val="28"/>
          <w:szCs w:val="28"/>
        </w:rPr>
        <w:t xml:space="preserve">г. снят (-а,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-ы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) с регистрационного учета и </w:t>
      </w:r>
    </w:p>
    <w:p w:rsidR="008B2B58" w:rsidRPr="00E73423" w:rsidRDefault="00E73423" w:rsidP="008B2B5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регистриров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другому адресу.</w:t>
      </w:r>
    </w:p>
    <w:p w:rsidR="008B2B58" w:rsidRPr="00275A02" w:rsidRDefault="008B2B58" w:rsidP="008B2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Согласие всех заинтересованных лиц имеется, имущественные и жилищные права и законные интересы малолетнего (-ней,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>их) не нарушаются.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A02">
        <w:rPr>
          <w:rFonts w:ascii="Times New Roman" w:hAnsi="Times New Roman" w:cs="Times New Roman"/>
          <w:sz w:val="28"/>
          <w:szCs w:val="28"/>
          <w:u w:val="single"/>
        </w:rPr>
        <w:t>Даю (даем) свое согласие на обработку моих (наших) персональных данных и внесение их в базу учета.</w:t>
      </w:r>
    </w:p>
    <w:p w:rsidR="00E73423" w:rsidRPr="00112D6F" w:rsidRDefault="00E73423" w:rsidP="00E73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 Павел Сергеевич</w:t>
      </w:r>
    </w:p>
    <w:p w:rsidR="00E73423" w:rsidRPr="00275A02" w:rsidRDefault="00E73423" w:rsidP="00E73423">
      <w:pPr>
        <w:ind w:left="2124" w:firstLine="708"/>
        <w:jc w:val="both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Cs w:val="20"/>
        </w:rPr>
        <w:t>(Ф.И.О. законного представителя полностью)</w:t>
      </w:r>
    </w:p>
    <w:p w:rsidR="00E73423" w:rsidRPr="00E73423" w:rsidRDefault="00E73423" w:rsidP="00E73423">
      <w:pPr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5.11.2012 г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    Подпись: </w:t>
      </w:r>
      <w:r>
        <w:rPr>
          <w:rFonts w:ascii="Times New Roman" w:hAnsi="Times New Roman" w:cs="Times New Roman"/>
          <w:b/>
          <w:sz w:val="28"/>
          <w:szCs w:val="28"/>
        </w:rPr>
        <w:t>Павлов</w:t>
      </w:r>
    </w:p>
    <w:p w:rsidR="00E73423" w:rsidRPr="00112D6F" w:rsidRDefault="00E73423" w:rsidP="00E73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а Ирина Михайловна</w:t>
      </w:r>
    </w:p>
    <w:p w:rsidR="00E73423" w:rsidRPr="00275A02" w:rsidRDefault="00E73423" w:rsidP="00E73423">
      <w:pPr>
        <w:jc w:val="both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Cs w:val="20"/>
        </w:rPr>
        <w:t>(Ф.И.О. законного представителя полностью)</w:t>
      </w:r>
    </w:p>
    <w:p w:rsidR="00E73423" w:rsidRPr="00E73423" w:rsidRDefault="00E73423" w:rsidP="00E734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5.11.2012 г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    Подпись: </w:t>
      </w:r>
      <w:r>
        <w:rPr>
          <w:rFonts w:ascii="Times New Roman" w:hAnsi="Times New Roman" w:cs="Times New Roman"/>
          <w:b/>
          <w:sz w:val="28"/>
          <w:szCs w:val="28"/>
        </w:rPr>
        <w:t>Павлова</w:t>
      </w: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423" w:rsidRDefault="00E73423" w:rsidP="008B2B58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73423" w:rsidRDefault="00E73423" w:rsidP="008B2B58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73423" w:rsidRDefault="00E73423" w:rsidP="008B2B58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73423" w:rsidRDefault="00E73423" w:rsidP="008B2B58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73423" w:rsidRDefault="00E73423" w:rsidP="008B2B58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73423" w:rsidRDefault="00E73423" w:rsidP="008B2B58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73423" w:rsidRDefault="00E73423" w:rsidP="008B2B58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73423" w:rsidRPr="00112D6F" w:rsidRDefault="00E73423" w:rsidP="00E7342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Pr="00275A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 опеки и попечительства</w:t>
      </w:r>
    </w:p>
    <w:p w:rsidR="00E73423" w:rsidRDefault="00E73423" w:rsidP="00E73423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О «Починковский район»</w:t>
      </w:r>
    </w:p>
    <w:p w:rsidR="00E73423" w:rsidRDefault="00E73423" w:rsidP="00E73423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а Павла Сергеевича,</w:t>
      </w:r>
    </w:p>
    <w:p w:rsidR="00E73423" w:rsidRPr="00275A02" w:rsidRDefault="00E73423" w:rsidP="00E73423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ой Ирины Михайловны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73423" w:rsidRPr="00275A02" w:rsidRDefault="00E73423" w:rsidP="00E73423">
      <w:pPr>
        <w:ind w:left="1416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Cs w:val="20"/>
        </w:rPr>
        <w:t xml:space="preserve">                 </w:t>
      </w:r>
      <w:r w:rsidRPr="00275A02">
        <w:rPr>
          <w:rFonts w:ascii="Times New Roman" w:hAnsi="Times New Roman" w:cs="Times New Roman"/>
          <w:szCs w:val="20"/>
        </w:rPr>
        <w:t>Ф.И.О. законных представителей</w:t>
      </w:r>
    </w:p>
    <w:p w:rsidR="00E73423" w:rsidRDefault="00E73423" w:rsidP="00E73423">
      <w:pPr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5A02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оленская область, Починковский район, п. Стодолище, ул. Николаева, д. 10, кв. 5,</w:t>
      </w:r>
      <w:proofErr w:type="gramEnd"/>
    </w:p>
    <w:p w:rsidR="00E73423" w:rsidRDefault="00E73423" w:rsidP="00E73423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00-000-00-00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3423" w:rsidRPr="00112D6F" w:rsidRDefault="00E73423" w:rsidP="00E73423">
      <w:pPr>
        <w:ind w:left="4956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Cs w:val="20"/>
        </w:rPr>
        <w:t xml:space="preserve"> телефон (раб</w:t>
      </w:r>
      <w:proofErr w:type="gramStart"/>
      <w:r w:rsidRPr="00275A02">
        <w:rPr>
          <w:rFonts w:ascii="Times New Roman" w:hAnsi="Times New Roman" w:cs="Times New Roman"/>
          <w:szCs w:val="20"/>
        </w:rPr>
        <w:t xml:space="preserve">., </w:t>
      </w:r>
      <w:proofErr w:type="gramEnd"/>
      <w:r w:rsidRPr="00275A02">
        <w:rPr>
          <w:rFonts w:ascii="Times New Roman" w:hAnsi="Times New Roman" w:cs="Times New Roman"/>
          <w:szCs w:val="20"/>
        </w:rPr>
        <w:t xml:space="preserve">сот., дом.) </w:t>
      </w:r>
      <w:r w:rsidRPr="00275A02">
        <w:rPr>
          <w:rFonts w:ascii="Times New Roman" w:hAnsi="Times New Roman" w:cs="Times New Roman"/>
          <w:szCs w:val="20"/>
        </w:rPr>
        <w:br/>
      </w:r>
    </w:p>
    <w:p w:rsidR="008B2B58" w:rsidRPr="00275A02" w:rsidRDefault="008B2B58" w:rsidP="008B2B58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ЗАЯВЛЕНИЕ</w:t>
      </w:r>
    </w:p>
    <w:p w:rsidR="00E73423" w:rsidRDefault="008B2B58" w:rsidP="008B2B5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Я (мы), действующий (-</w:t>
      </w:r>
      <w:proofErr w:type="spellStart"/>
      <w:r w:rsidRPr="00275A0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A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5A02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275A02">
        <w:rPr>
          <w:rFonts w:ascii="Times New Roman" w:hAnsi="Times New Roman" w:cs="Times New Roman"/>
          <w:sz w:val="28"/>
          <w:szCs w:val="28"/>
        </w:rPr>
        <w:t xml:space="preserve">) в интересах малолетнего (-ней,-них) </w:t>
      </w:r>
      <w:r w:rsidR="00E73423">
        <w:rPr>
          <w:rFonts w:ascii="Times New Roman" w:hAnsi="Times New Roman" w:cs="Times New Roman"/>
          <w:b/>
          <w:sz w:val="28"/>
          <w:szCs w:val="28"/>
        </w:rPr>
        <w:t>Павловой Инны Павловны 20.10.2005 г.р.</w:t>
      </w:r>
      <w:r w:rsidR="00E73423">
        <w:rPr>
          <w:rFonts w:ascii="Times New Roman" w:hAnsi="Times New Roman" w:cs="Times New Roman"/>
          <w:b/>
          <w:sz w:val="28"/>
          <w:szCs w:val="28"/>
        </w:rPr>
        <w:t>,</w:t>
      </w:r>
    </w:p>
    <w:p w:rsidR="008B2B58" w:rsidRPr="00275A02" w:rsidRDefault="00E73423" w:rsidP="00E734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8B2B58" w:rsidRPr="00CD4C6B">
        <w:rPr>
          <w:rFonts w:ascii="Times New Roman" w:hAnsi="Times New Roman" w:cs="Times New Roman"/>
          <w:szCs w:val="20"/>
        </w:rPr>
        <w:t>Ф.И.О. дата рождения (полностью)</w:t>
      </w:r>
    </w:p>
    <w:p w:rsidR="00333384" w:rsidRDefault="008B2B58" w:rsidP="008B2B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5A02">
        <w:rPr>
          <w:rFonts w:ascii="Times New Roman" w:hAnsi="Times New Roman" w:cs="Times New Roman"/>
          <w:sz w:val="28"/>
          <w:szCs w:val="28"/>
        </w:rPr>
        <w:t>рошу выдать разрешение на использование денежных средств в интересах малолетне</w:t>
      </w:r>
      <w:r w:rsidR="00333384">
        <w:rPr>
          <w:rFonts w:ascii="Times New Roman" w:hAnsi="Times New Roman" w:cs="Times New Roman"/>
          <w:sz w:val="28"/>
          <w:szCs w:val="28"/>
        </w:rPr>
        <w:t>й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r w:rsidR="00E73423">
        <w:rPr>
          <w:rFonts w:ascii="Times New Roman" w:hAnsi="Times New Roman" w:cs="Times New Roman"/>
          <w:b/>
          <w:sz w:val="28"/>
          <w:szCs w:val="28"/>
        </w:rPr>
        <w:t>Павловой Инны Павловны 20.10.2005 г.р.</w:t>
      </w:r>
      <w:r w:rsidR="00E73423" w:rsidRPr="00275A02">
        <w:rPr>
          <w:rFonts w:ascii="Times New Roman" w:hAnsi="Times New Roman" w:cs="Times New Roman"/>
          <w:sz w:val="28"/>
          <w:szCs w:val="28"/>
        </w:rPr>
        <w:t xml:space="preserve"> </w:t>
      </w:r>
      <w:r w:rsidR="00333384">
        <w:rPr>
          <w:rFonts w:ascii="Times New Roman" w:hAnsi="Times New Roman" w:cs="Times New Roman"/>
          <w:b/>
          <w:sz w:val="28"/>
          <w:szCs w:val="28"/>
        </w:rPr>
        <w:t xml:space="preserve">со счета                         № 40817000000000000000, открытого на ее имя </w:t>
      </w:r>
      <w:proofErr w:type="gramStart"/>
      <w:r w:rsidR="0033338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333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33384">
        <w:rPr>
          <w:rFonts w:ascii="Times New Roman" w:hAnsi="Times New Roman" w:cs="Times New Roman"/>
          <w:b/>
          <w:sz w:val="28"/>
          <w:szCs w:val="28"/>
        </w:rPr>
        <w:t>Смоленском</w:t>
      </w:r>
      <w:proofErr w:type="gramEnd"/>
      <w:r w:rsidR="00333384">
        <w:rPr>
          <w:rFonts w:ascii="Times New Roman" w:hAnsi="Times New Roman" w:cs="Times New Roman"/>
          <w:b/>
          <w:sz w:val="28"/>
          <w:szCs w:val="28"/>
        </w:rPr>
        <w:t xml:space="preserve"> ОСБ                         № 8609/00083, в сумме 15000 (пятнадцать тысяч) рублей 00 коп.</w:t>
      </w:r>
    </w:p>
    <w:p w:rsidR="008B2B58" w:rsidRPr="00275A02" w:rsidRDefault="00333384" w:rsidP="00333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ежные средства необходимы для приобретения компьютера.</w:t>
      </w:r>
    </w:p>
    <w:p w:rsidR="008B2B58" w:rsidRPr="00275A02" w:rsidRDefault="008B2B58" w:rsidP="008B2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Согласие всех заинтересованных лиц имеется, имущественные права и законные интересы малолетнего (-ней,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>их) не нарушаются.</w:t>
      </w:r>
    </w:p>
    <w:p w:rsidR="008B2B58" w:rsidRPr="00275A02" w:rsidRDefault="008B2B58" w:rsidP="008B2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A02">
        <w:rPr>
          <w:rFonts w:ascii="Times New Roman" w:hAnsi="Times New Roman" w:cs="Times New Roman"/>
          <w:sz w:val="28"/>
          <w:szCs w:val="28"/>
          <w:u w:val="single"/>
        </w:rPr>
        <w:t>Даю (даем) свое согласие на обработку моих (наших) персональных данных и внесение их в базу учета.</w:t>
      </w:r>
    </w:p>
    <w:p w:rsidR="00333384" w:rsidRPr="00112D6F" w:rsidRDefault="00333384" w:rsidP="00333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 Павел Сергеевич</w:t>
      </w:r>
    </w:p>
    <w:p w:rsidR="00333384" w:rsidRPr="00275A02" w:rsidRDefault="00333384" w:rsidP="00333384">
      <w:pPr>
        <w:ind w:left="2124" w:firstLine="708"/>
        <w:jc w:val="both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Cs w:val="20"/>
        </w:rPr>
        <w:t>(Ф.И.О. законного представителя полностью)</w:t>
      </w:r>
    </w:p>
    <w:p w:rsidR="00333384" w:rsidRPr="00E73423" w:rsidRDefault="00333384" w:rsidP="00333384">
      <w:pPr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5.11.2012 г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    Подпись: </w:t>
      </w:r>
      <w:r>
        <w:rPr>
          <w:rFonts w:ascii="Times New Roman" w:hAnsi="Times New Roman" w:cs="Times New Roman"/>
          <w:b/>
          <w:sz w:val="28"/>
          <w:szCs w:val="28"/>
        </w:rPr>
        <w:t>Павлов</w:t>
      </w:r>
    </w:p>
    <w:p w:rsidR="00333384" w:rsidRPr="00112D6F" w:rsidRDefault="00333384" w:rsidP="00333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а Ирина Михайловна</w:t>
      </w:r>
    </w:p>
    <w:p w:rsidR="00333384" w:rsidRPr="00275A02" w:rsidRDefault="00333384" w:rsidP="00333384">
      <w:pPr>
        <w:jc w:val="both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 w:val="28"/>
          <w:szCs w:val="28"/>
        </w:rPr>
        <w:tab/>
      </w:r>
      <w:r w:rsidRPr="00275A02">
        <w:rPr>
          <w:rFonts w:ascii="Times New Roman" w:hAnsi="Times New Roman" w:cs="Times New Roman"/>
          <w:szCs w:val="20"/>
        </w:rPr>
        <w:t>(Ф.И.О. законного представителя полностью)</w:t>
      </w:r>
    </w:p>
    <w:p w:rsidR="00333384" w:rsidRPr="00E73423" w:rsidRDefault="00333384" w:rsidP="003333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5.11.2012 г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    Подпись: </w:t>
      </w:r>
      <w:r>
        <w:rPr>
          <w:rFonts w:ascii="Times New Roman" w:hAnsi="Times New Roman" w:cs="Times New Roman"/>
          <w:b/>
          <w:sz w:val="28"/>
          <w:szCs w:val="28"/>
        </w:rPr>
        <w:t>Павлова</w:t>
      </w:r>
    </w:p>
    <w:p w:rsidR="008B2B58" w:rsidRPr="00275A02" w:rsidRDefault="008B2B58" w:rsidP="008B2B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Примечание:</w:t>
      </w:r>
    </w:p>
    <w:p w:rsidR="008B2B58" w:rsidRPr="00275A02" w:rsidRDefault="008B2B58" w:rsidP="008B2B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1. Заявление пишется законными представителями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малолетнего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>.</w:t>
      </w:r>
    </w:p>
    <w:p w:rsidR="008B2B58" w:rsidRPr="00275A02" w:rsidRDefault="008B2B58" w:rsidP="008B2B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2. Заявление пишется в произвольной форме с изложением сути  вопроса с указанием цели, для которой будут израсходованы денежные средства.</w:t>
      </w: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B58" w:rsidRDefault="008B2B58" w:rsidP="008B2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B58" w:rsidRDefault="008B2B58" w:rsidP="008B2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B58" w:rsidRDefault="008B2B58" w:rsidP="008B2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B58" w:rsidRDefault="008B2B58" w:rsidP="008B2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384" w:rsidRPr="00275A02" w:rsidRDefault="00333384" w:rsidP="00333384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рган опеки и попечительства</w:t>
      </w:r>
    </w:p>
    <w:p w:rsidR="00333384" w:rsidRPr="00275A02" w:rsidRDefault="00333384" w:rsidP="00333384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r>
        <w:rPr>
          <w:rFonts w:ascii="Times New Roman" w:hAnsi="Times New Roman" w:cs="Times New Roman"/>
          <w:b/>
          <w:sz w:val="28"/>
          <w:szCs w:val="28"/>
        </w:rPr>
        <w:t>МО «Починковский район»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33384" w:rsidRPr="00275A02" w:rsidRDefault="00333384" w:rsidP="00333384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Ивана Ивановича 17.05.1997  г.р.</w:t>
      </w:r>
      <w:r w:rsidRPr="00275A02">
        <w:rPr>
          <w:rFonts w:ascii="Times New Roman" w:hAnsi="Times New Roman" w:cs="Times New Roman"/>
          <w:sz w:val="28"/>
          <w:szCs w:val="28"/>
        </w:rPr>
        <w:t>,</w:t>
      </w:r>
    </w:p>
    <w:p w:rsidR="00333384" w:rsidRPr="00275A02" w:rsidRDefault="00333384" w:rsidP="00333384">
      <w:pPr>
        <w:ind w:left="4320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Cs w:val="20"/>
        </w:rPr>
        <w:t>Ф.И.О. несовершеннолетнего (-ей), дата рождения (</w:t>
      </w:r>
      <w:proofErr w:type="spellStart"/>
      <w:proofErr w:type="gramStart"/>
      <w:r w:rsidRPr="00275A02">
        <w:rPr>
          <w:rFonts w:ascii="Times New Roman" w:hAnsi="Times New Roman" w:cs="Times New Roman"/>
          <w:szCs w:val="20"/>
        </w:rPr>
        <w:t>полн</w:t>
      </w:r>
      <w:proofErr w:type="spellEnd"/>
      <w:proofErr w:type="gramEnd"/>
      <w:r w:rsidRPr="00275A02">
        <w:rPr>
          <w:rFonts w:ascii="Times New Roman" w:hAnsi="Times New Roman" w:cs="Times New Roman"/>
          <w:szCs w:val="20"/>
        </w:rPr>
        <w:t>)</w:t>
      </w:r>
    </w:p>
    <w:p w:rsidR="00333384" w:rsidRPr="00275A02" w:rsidRDefault="00333384" w:rsidP="00333384">
      <w:pPr>
        <w:ind w:left="4320"/>
        <w:rPr>
          <w:rFonts w:ascii="Times New Roman" w:hAnsi="Times New Roman" w:cs="Times New Roman"/>
          <w:sz w:val="28"/>
          <w:szCs w:val="28"/>
        </w:rPr>
      </w:pPr>
      <w:proofErr w:type="gramStart"/>
      <w:r w:rsidRPr="00275A0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 (-щей) по адресу:</w:t>
      </w:r>
    </w:p>
    <w:p w:rsidR="00333384" w:rsidRDefault="00333384" w:rsidP="00333384">
      <w:pPr>
        <w:ind w:left="4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, г. Починок, ул. Иванова, д. 12, кв. 5</w:t>
      </w:r>
    </w:p>
    <w:p w:rsidR="00333384" w:rsidRPr="00275A02" w:rsidRDefault="00333384" w:rsidP="00333384">
      <w:pPr>
        <w:ind w:left="4320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телефон (раб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дом, </w:t>
      </w:r>
      <w:r>
        <w:rPr>
          <w:rFonts w:ascii="Times New Roman" w:hAnsi="Times New Roman" w:cs="Times New Roman"/>
          <w:sz w:val="28"/>
          <w:szCs w:val="28"/>
        </w:rPr>
        <w:t xml:space="preserve">сот.) </w:t>
      </w:r>
      <w:r>
        <w:rPr>
          <w:rFonts w:ascii="Times New Roman" w:hAnsi="Times New Roman" w:cs="Times New Roman"/>
          <w:b/>
          <w:sz w:val="28"/>
          <w:szCs w:val="28"/>
        </w:rPr>
        <w:t>8-000-000-00-00</w:t>
      </w:r>
    </w:p>
    <w:p w:rsidR="008B2B58" w:rsidRPr="00275A02" w:rsidRDefault="008B2B58" w:rsidP="008B2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ЗАЯВЛЕНИЕ</w:t>
      </w:r>
    </w:p>
    <w:p w:rsidR="00333384" w:rsidRDefault="008B2B58" w:rsidP="003333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Прошу выдать разрешение на использование денежных средств </w:t>
      </w:r>
      <w:r w:rsidR="00333384">
        <w:rPr>
          <w:rFonts w:ascii="Times New Roman" w:hAnsi="Times New Roman" w:cs="Times New Roman"/>
          <w:b/>
          <w:sz w:val="28"/>
          <w:szCs w:val="28"/>
        </w:rPr>
        <w:t xml:space="preserve">со счета                № </w:t>
      </w:r>
      <w:r w:rsidR="00333384">
        <w:rPr>
          <w:rFonts w:ascii="Times New Roman" w:hAnsi="Times New Roman" w:cs="Times New Roman"/>
          <w:b/>
          <w:sz w:val="28"/>
          <w:szCs w:val="28"/>
        </w:rPr>
        <w:t xml:space="preserve">40817000000000000000, открытого на </w:t>
      </w:r>
      <w:r w:rsidR="00333384">
        <w:rPr>
          <w:rFonts w:ascii="Times New Roman" w:hAnsi="Times New Roman" w:cs="Times New Roman"/>
          <w:b/>
          <w:sz w:val="28"/>
          <w:szCs w:val="28"/>
        </w:rPr>
        <w:t>мо</w:t>
      </w:r>
      <w:bookmarkStart w:id="0" w:name="_GoBack"/>
      <w:bookmarkEnd w:id="0"/>
      <w:r w:rsidR="00333384">
        <w:rPr>
          <w:rFonts w:ascii="Times New Roman" w:hAnsi="Times New Roman" w:cs="Times New Roman"/>
          <w:b/>
          <w:sz w:val="28"/>
          <w:szCs w:val="28"/>
        </w:rPr>
        <w:t xml:space="preserve">е имя </w:t>
      </w:r>
      <w:proofErr w:type="gramStart"/>
      <w:r w:rsidR="0033338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333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33384">
        <w:rPr>
          <w:rFonts w:ascii="Times New Roman" w:hAnsi="Times New Roman" w:cs="Times New Roman"/>
          <w:b/>
          <w:sz w:val="28"/>
          <w:szCs w:val="28"/>
        </w:rPr>
        <w:t>Смоленском</w:t>
      </w:r>
      <w:proofErr w:type="gramEnd"/>
      <w:r w:rsidR="00333384">
        <w:rPr>
          <w:rFonts w:ascii="Times New Roman" w:hAnsi="Times New Roman" w:cs="Times New Roman"/>
          <w:b/>
          <w:sz w:val="28"/>
          <w:szCs w:val="28"/>
        </w:rPr>
        <w:t xml:space="preserve"> ОСБ                         № 8609/00083, в сумме 15000 (пятнадцать тысяч) рублей 00 коп.</w:t>
      </w:r>
    </w:p>
    <w:p w:rsidR="00333384" w:rsidRPr="00275A02" w:rsidRDefault="00333384" w:rsidP="00333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ежные средства необходимы для приобретения компьютера.</w:t>
      </w:r>
    </w:p>
    <w:p w:rsidR="008B2B58" w:rsidRPr="00275A02" w:rsidRDefault="008B2B58" w:rsidP="00333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B58" w:rsidRPr="00275A02" w:rsidRDefault="008B2B58" w:rsidP="008B2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С предполагаемой сделкой </w:t>
      </w:r>
      <w:proofErr w:type="gramStart"/>
      <w:r w:rsidRPr="00275A02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275A02">
        <w:rPr>
          <w:rFonts w:ascii="Times New Roman" w:hAnsi="Times New Roman" w:cs="Times New Roman"/>
          <w:sz w:val="28"/>
          <w:szCs w:val="28"/>
        </w:rPr>
        <w:t xml:space="preserve"> (согласен).</w:t>
      </w:r>
    </w:p>
    <w:p w:rsidR="008B2B58" w:rsidRPr="00275A02" w:rsidRDefault="008B2B58" w:rsidP="008B2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384" w:rsidRPr="00E73423" w:rsidRDefault="00333384" w:rsidP="003333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11.2012 г.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           Подпись: </w:t>
      </w:r>
      <w:r>
        <w:rPr>
          <w:rFonts w:ascii="Times New Roman" w:hAnsi="Times New Roman" w:cs="Times New Roman"/>
          <w:b/>
          <w:sz w:val="28"/>
          <w:szCs w:val="28"/>
        </w:rPr>
        <w:t>Иванов</w:t>
      </w:r>
    </w:p>
    <w:p w:rsidR="00333384" w:rsidRPr="00275A02" w:rsidRDefault="00333384" w:rsidP="00333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Согласие всех заинтересованных лиц имеется, имущественные и жилищные права и законные интересы несовершеннолетнего не нарушаются.</w:t>
      </w:r>
    </w:p>
    <w:p w:rsidR="00333384" w:rsidRPr="00275A02" w:rsidRDefault="00333384" w:rsidP="00333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384" w:rsidRPr="00275A02" w:rsidRDefault="00333384" w:rsidP="0033338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A02">
        <w:rPr>
          <w:rFonts w:ascii="Times New Roman" w:hAnsi="Times New Roman" w:cs="Times New Roman"/>
          <w:sz w:val="28"/>
          <w:szCs w:val="28"/>
          <w:u w:val="single"/>
        </w:rPr>
        <w:t>Даю (даем) свое согласие на обработку моих (наших) персональных данных и внесение их в базу учета.</w:t>
      </w:r>
    </w:p>
    <w:p w:rsidR="00333384" w:rsidRPr="008B2B58" w:rsidRDefault="00333384" w:rsidP="00333384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Иван Сергеевич</w:t>
      </w:r>
    </w:p>
    <w:p w:rsidR="00333384" w:rsidRPr="00275A02" w:rsidRDefault="00333384" w:rsidP="00333384">
      <w:pPr>
        <w:ind w:left="2124" w:firstLine="708"/>
        <w:jc w:val="both"/>
        <w:rPr>
          <w:rFonts w:ascii="Times New Roman" w:hAnsi="Times New Roman" w:cs="Times New Roman"/>
          <w:szCs w:val="20"/>
        </w:rPr>
      </w:pPr>
      <w:r w:rsidRPr="00275A02">
        <w:rPr>
          <w:rFonts w:ascii="Times New Roman" w:hAnsi="Times New Roman" w:cs="Times New Roman"/>
          <w:szCs w:val="20"/>
        </w:rPr>
        <w:t xml:space="preserve"> (Ф.И.О. законного представителя полностью)</w:t>
      </w:r>
    </w:p>
    <w:p w:rsidR="00333384" w:rsidRPr="00275A02" w:rsidRDefault="00333384" w:rsidP="00333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384" w:rsidRPr="00275A02" w:rsidRDefault="00333384" w:rsidP="00333384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0.11.2012 г.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 Подпись: </w:t>
      </w:r>
      <w:r>
        <w:rPr>
          <w:rFonts w:ascii="Times New Roman" w:hAnsi="Times New Roman" w:cs="Times New Roman"/>
          <w:b/>
          <w:sz w:val="28"/>
          <w:szCs w:val="28"/>
        </w:rPr>
        <w:t>Иванов</w:t>
      </w:r>
    </w:p>
    <w:p w:rsidR="00333384" w:rsidRPr="008B2B58" w:rsidRDefault="00333384" w:rsidP="00333384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Наталья Ивановна</w:t>
      </w:r>
    </w:p>
    <w:p w:rsidR="00333384" w:rsidRPr="00275A02" w:rsidRDefault="00333384" w:rsidP="00333384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75A02">
        <w:rPr>
          <w:rFonts w:ascii="Times New Roman" w:hAnsi="Times New Roman" w:cs="Times New Roman"/>
          <w:szCs w:val="20"/>
        </w:rPr>
        <w:t>(Ф.И.О. законного представителя полностью)</w:t>
      </w:r>
    </w:p>
    <w:p w:rsidR="00333384" w:rsidRPr="00275A02" w:rsidRDefault="00333384" w:rsidP="00333384">
      <w:pPr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0.11.2012 г.</w:t>
      </w:r>
      <w:r w:rsidRPr="00275A0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5A02">
        <w:rPr>
          <w:rFonts w:ascii="Times New Roman" w:hAnsi="Times New Roman" w:cs="Times New Roman"/>
          <w:sz w:val="28"/>
          <w:szCs w:val="28"/>
        </w:rPr>
        <w:t xml:space="preserve">Подпись: </w:t>
      </w:r>
      <w:r>
        <w:rPr>
          <w:rFonts w:ascii="Times New Roman" w:hAnsi="Times New Roman" w:cs="Times New Roman"/>
          <w:b/>
          <w:sz w:val="28"/>
          <w:szCs w:val="28"/>
        </w:rPr>
        <w:t>Иванова</w:t>
      </w:r>
    </w:p>
    <w:p w:rsidR="00333384" w:rsidRPr="00275A02" w:rsidRDefault="00333384" w:rsidP="00333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B58" w:rsidRPr="00275A02" w:rsidRDefault="008B2B58" w:rsidP="008B2B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Примечание:</w:t>
      </w:r>
    </w:p>
    <w:p w:rsidR="008B2B58" w:rsidRPr="00275A02" w:rsidRDefault="008B2B58" w:rsidP="008B2B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1.Заявление пишется несовершеннолетним, достигшим 14-летнего возраста, собственноручно.</w:t>
      </w:r>
    </w:p>
    <w:p w:rsidR="008B2B58" w:rsidRPr="00275A02" w:rsidRDefault="008B2B58" w:rsidP="008B2B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2. Заявление подписывается законными представителями несовершеннолетнего.</w:t>
      </w:r>
    </w:p>
    <w:p w:rsidR="008B2B58" w:rsidRPr="00275A02" w:rsidRDefault="008B2B58" w:rsidP="008B2B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A02">
        <w:rPr>
          <w:rFonts w:ascii="Times New Roman" w:hAnsi="Times New Roman" w:cs="Times New Roman"/>
          <w:sz w:val="28"/>
          <w:szCs w:val="28"/>
        </w:rPr>
        <w:t>3. Заявление пишется в произвольной форме с изложением сути  вопроса с указанием цели, для которой будут израсходованы денежные средства.</w:t>
      </w:r>
    </w:p>
    <w:p w:rsidR="00BD7033" w:rsidRDefault="00BD7033"/>
    <w:sectPr w:rsidR="00BD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58"/>
    <w:rsid w:val="00003ACC"/>
    <w:rsid w:val="000060F6"/>
    <w:rsid w:val="000112EB"/>
    <w:rsid w:val="00012377"/>
    <w:rsid w:val="000135E5"/>
    <w:rsid w:val="00016089"/>
    <w:rsid w:val="000205ED"/>
    <w:rsid w:val="000210E6"/>
    <w:rsid w:val="0002271E"/>
    <w:rsid w:val="0002310E"/>
    <w:rsid w:val="0002538C"/>
    <w:rsid w:val="000262C1"/>
    <w:rsid w:val="00030ECD"/>
    <w:rsid w:val="00031849"/>
    <w:rsid w:val="000349C2"/>
    <w:rsid w:val="000358D4"/>
    <w:rsid w:val="00037A84"/>
    <w:rsid w:val="00037CCA"/>
    <w:rsid w:val="00044228"/>
    <w:rsid w:val="00046368"/>
    <w:rsid w:val="000476FC"/>
    <w:rsid w:val="00047D0B"/>
    <w:rsid w:val="00051921"/>
    <w:rsid w:val="0005316E"/>
    <w:rsid w:val="00055DD3"/>
    <w:rsid w:val="00057A56"/>
    <w:rsid w:val="00060AB9"/>
    <w:rsid w:val="0006301F"/>
    <w:rsid w:val="00063C55"/>
    <w:rsid w:val="00064DDC"/>
    <w:rsid w:val="00065A54"/>
    <w:rsid w:val="0006750D"/>
    <w:rsid w:val="00071181"/>
    <w:rsid w:val="00071D89"/>
    <w:rsid w:val="0007324B"/>
    <w:rsid w:val="00074DE3"/>
    <w:rsid w:val="00075480"/>
    <w:rsid w:val="00075DE7"/>
    <w:rsid w:val="000779DD"/>
    <w:rsid w:val="00080EBF"/>
    <w:rsid w:val="000823BF"/>
    <w:rsid w:val="00082F0A"/>
    <w:rsid w:val="00090D5F"/>
    <w:rsid w:val="00091657"/>
    <w:rsid w:val="0009449F"/>
    <w:rsid w:val="00095718"/>
    <w:rsid w:val="000958FD"/>
    <w:rsid w:val="00096023"/>
    <w:rsid w:val="00096591"/>
    <w:rsid w:val="000A03C6"/>
    <w:rsid w:val="000A5EAB"/>
    <w:rsid w:val="000A63FC"/>
    <w:rsid w:val="000B0569"/>
    <w:rsid w:val="000B4F34"/>
    <w:rsid w:val="000B63A6"/>
    <w:rsid w:val="000B72BA"/>
    <w:rsid w:val="000C25EC"/>
    <w:rsid w:val="000C2762"/>
    <w:rsid w:val="000C6529"/>
    <w:rsid w:val="000D1500"/>
    <w:rsid w:val="000D3D40"/>
    <w:rsid w:val="000E2C49"/>
    <w:rsid w:val="000E7A63"/>
    <w:rsid w:val="000F37CB"/>
    <w:rsid w:val="000F3F11"/>
    <w:rsid w:val="000F501E"/>
    <w:rsid w:val="000F5DE5"/>
    <w:rsid w:val="000F77D8"/>
    <w:rsid w:val="001023F8"/>
    <w:rsid w:val="00106E98"/>
    <w:rsid w:val="001113A8"/>
    <w:rsid w:val="00111D0F"/>
    <w:rsid w:val="00112D6F"/>
    <w:rsid w:val="001164AC"/>
    <w:rsid w:val="0012163A"/>
    <w:rsid w:val="00122D77"/>
    <w:rsid w:val="00123B0F"/>
    <w:rsid w:val="0012542A"/>
    <w:rsid w:val="00130C61"/>
    <w:rsid w:val="0013307E"/>
    <w:rsid w:val="001347AC"/>
    <w:rsid w:val="0013710E"/>
    <w:rsid w:val="001440EA"/>
    <w:rsid w:val="001441FB"/>
    <w:rsid w:val="0014737B"/>
    <w:rsid w:val="00147FF4"/>
    <w:rsid w:val="0015006D"/>
    <w:rsid w:val="001508E1"/>
    <w:rsid w:val="00154CCD"/>
    <w:rsid w:val="00156524"/>
    <w:rsid w:val="001626D0"/>
    <w:rsid w:val="00164B97"/>
    <w:rsid w:val="001655AF"/>
    <w:rsid w:val="00170EDB"/>
    <w:rsid w:val="00171FC2"/>
    <w:rsid w:val="00176464"/>
    <w:rsid w:val="00176C2A"/>
    <w:rsid w:val="00177144"/>
    <w:rsid w:val="00177FA4"/>
    <w:rsid w:val="00185BC3"/>
    <w:rsid w:val="0018654D"/>
    <w:rsid w:val="00191627"/>
    <w:rsid w:val="001933AD"/>
    <w:rsid w:val="0019506A"/>
    <w:rsid w:val="00195413"/>
    <w:rsid w:val="001963EF"/>
    <w:rsid w:val="001970D5"/>
    <w:rsid w:val="001A172A"/>
    <w:rsid w:val="001A18E8"/>
    <w:rsid w:val="001A59A2"/>
    <w:rsid w:val="001A7601"/>
    <w:rsid w:val="001B1E55"/>
    <w:rsid w:val="001B2212"/>
    <w:rsid w:val="001B421F"/>
    <w:rsid w:val="001B6C68"/>
    <w:rsid w:val="001C1C68"/>
    <w:rsid w:val="001D470F"/>
    <w:rsid w:val="001D55AA"/>
    <w:rsid w:val="001E46E7"/>
    <w:rsid w:val="001E4910"/>
    <w:rsid w:val="001E660E"/>
    <w:rsid w:val="001F08B7"/>
    <w:rsid w:val="001F1804"/>
    <w:rsid w:val="001F20BF"/>
    <w:rsid w:val="001F30EC"/>
    <w:rsid w:val="001F3BD5"/>
    <w:rsid w:val="001F5751"/>
    <w:rsid w:val="001F7FBB"/>
    <w:rsid w:val="00201B6E"/>
    <w:rsid w:val="00205725"/>
    <w:rsid w:val="002275EE"/>
    <w:rsid w:val="002327E6"/>
    <w:rsid w:val="0023346D"/>
    <w:rsid w:val="00236077"/>
    <w:rsid w:val="002401D2"/>
    <w:rsid w:val="002409E0"/>
    <w:rsid w:val="00240AD8"/>
    <w:rsid w:val="00241E47"/>
    <w:rsid w:val="00244469"/>
    <w:rsid w:val="0025573B"/>
    <w:rsid w:val="0025606B"/>
    <w:rsid w:val="0025630A"/>
    <w:rsid w:val="002567BC"/>
    <w:rsid w:val="00261C77"/>
    <w:rsid w:val="00263720"/>
    <w:rsid w:val="0026547D"/>
    <w:rsid w:val="002714AF"/>
    <w:rsid w:val="00274132"/>
    <w:rsid w:val="00274CC7"/>
    <w:rsid w:val="00274F96"/>
    <w:rsid w:val="0027661D"/>
    <w:rsid w:val="0027679F"/>
    <w:rsid w:val="00280033"/>
    <w:rsid w:val="002805D3"/>
    <w:rsid w:val="002846B3"/>
    <w:rsid w:val="002936EC"/>
    <w:rsid w:val="00295692"/>
    <w:rsid w:val="00296A44"/>
    <w:rsid w:val="0029711D"/>
    <w:rsid w:val="002A04A1"/>
    <w:rsid w:val="002A483A"/>
    <w:rsid w:val="002B09EB"/>
    <w:rsid w:val="002B200C"/>
    <w:rsid w:val="002B6954"/>
    <w:rsid w:val="002C44F1"/>
    <w:rsid w:val="002C721D"/>
    <w:rsid w:val="002C77AB"/>
    <w:rsid w:val="002D40DD"/>
    <w:rsid w:val="002D44E6"/>
    <w:rsid w:val="002D6608"/>
    <w:rsid w:val="002E2374"/>
    <w:rsid w:val="002E36B5"/>
    <w:rsid w:val="002E4C21"/>
    <w:rsid w:val="002E4E81"/>
    <w:rsid w:val="002E75BF"/>
    <w:rsid w:val="002F1D4E"/>
    <w:rsid w:val="002F6A8F"/>
    <w:rsid w:val="002F72CA"/>
    <w:rsid w:val="003033E9"/>
    <w:rsid w:val="003059CE"/>
    <w:rsid w:val="00307478"/>
    <w:rsid w:val="00307B43"/>
    <w:rsid w:val="003142BC"/>
    <w:rsid w:val="0031552B"/>
    <w:rsid w:val="0031590A"/>
    <w:rsid w:val="00315B9F"/>
    <w:rsid w:val="00316742"/>
    <w:rsid w:val="00323BC2"/>
    <w:rsid w:val="00323D31"/>
    <w:rsid w:val="00325B31"/>
    <w:rsid w:val="00333384"/>
    <w:rsid w:val="00333C7E"/>
    <w:rsid w:val="00333D4C"/>
    <w:rsid w:val="00342405"/>
    <w:rsid w:val="00344892"/>
    <w:rsid w:val="003506D9"/>
    <w:rsid w:val="003520DB"/>
    <w:rsid w:val="003557AD"/>
    <w:rsid w:val="003602AF"/>
    <w:rsid w:val="00361996"/>
    <w:rsid w:val="00370F40"/>
    <w:rsid w:val="0037529B"/>
    <w:rsid w:val="00377227"/>
    <w:rsid w:val="003814BD"/>
    <w:rsid w:val="003822E4"/>
    <w:rsid w:val="00385E5D"/>
    <w:rsid w:val="00386AE0"/>
    <w:rsid w:val="00390640"/>
    <w:rsid w:val="0039658B"/>
    <w:rsid w:val="0039693E"/>
    <w:rsid w:val="00396DA3"/>
    <w:rsid w:val="00397AC5"/>
    <w:rsid w:val="003A4030"/>
    <w:rsid w:val="003A7253"/>
    <w:rsid w:val="003B10AC"/>
    <w:rsid w:val="003B5E86"/>
    <w:rsid w:val="003B676F"/>
    <w:rsid w:val="003B7405"/>
    <w:rsid w:val="003B74EE"/>
    <w:rsid w:val="003B75E9"/>
    <w:rsid w:val="003C254F"/>
    <w:rsid w:val="003C3D9C"/>
    <w:rsid w:val="003C75ED"/>
    <w:rsid w:val="003D1288"/>
    <w:rsid w:val="003D40B1"/>
    <w:rsid w:val="003D4572"/>
    <w:rsid w:val="003D6A15"/>
    <w:rsid w:val="003E0EE5"/>
    <w:rsid w:val="003E14BF"/>
    <w:rsid w:val="003E20A2"/>
    <w:rsid w:val="003E240A"/>
    <w:rsid w:val="003E3D75"/>
    <w:rsid w:val="003E5ED2"/>
    <w:rsid w:val="003E625D"/>
    <w:rsid w:val="003F001C"/>
    <w:rsid w:val="003F3020"/>
    <w:rsid w:val="003F7FE1"/>
    <w:rsid w:val="00401D8A"/>
    <w:rsid w:val="00402175"/>
    <w:rsid w:val="00402CEC"/>
    <w:rsid w:val="00403E34"/>
    <w:rsid w:val="00411129"/>
    <w:rsid w:val="004143A5"/>
    <w:rsid w:val="00417927"/>
    <w:rsid w:val="00421406"/>
    <w:rsid w:val="00421918"/>
    <w:rsid w:val="0042342F"/>
    <w:rsid w:val="004265D9"/>
    <w:rsid w:val="00437D73"/>
    <w:rsid w:val="00440BCE"/>
    <w:rsid w:val="00450817"/>
    <w:rsid w:val="0045096F"/>
    <w:rsid w:val="00453418"/>
    <w:rsid w:val="004535B5"/>
    <w:rsid w:val="00453C22"/>
    <w:rsid w:val="00454C8F"/>
    <w:rsid w:val="004552B6"/>
    <w:rsid w:val="00455488"/>
    <w:rsid w:val="00455C1D"/>
    <w:rsid w:val="00455E2A"/>
    <w:rsid w:val="004566C0"/>
    <w:rsid w:val="00457A66"/>
    <w:rsid w:val="00457FC5"/>
    <w:rsid w:val="00463D24"/>
    <w:rsid w:val="00464DE4"/>
    <w:rsid w:val="00466810"/>
    <w:rsid w:val="004674C8"/>
    <w:rsid w:val="00472146"/>
    <w:rsid w:val="00477747"/>
    <w:rsid w:val="00477BBB"/>
    <w:rsid w:val="00480344"/>
    <w:rsid w:val="00483194"/>
    <w:rsid w:val="00484D27"/>
    <w:rsid w:val="0048514B"/>
    <w:rsid w:val="00485B26"/>
    <w:rsid w:val="00491D8B"/>
    <w:rsid w:val="00493D6C"/>
    <w:rsid w:val="00494795"/>
    <w:rsid w:val="00494906"/>
    <w:rsid w:val="00494972"/>
    <w:rsid w:val="00496AF2"/>
    <w:rsid w:val="00497ABB"/>
    <w:rsid w:val="00497BAA"/>
    <w:rsid w:val="004A0A78"/>
    <w:rsid w:val="004A1FD0"/>
    <w:rsid w:val="004A2140"/>
    <w:rsid w:val="004A2733"/>
    <w:rsid w:val="004A4810"/>
    <w:rsid w:val="004A5422"/>
    <w:rsid w:val="004A5B83"/>
    <w:rsid w:val="004B39C9"/>
    <w:rsid w:val="004B5426"/>
    <w:rsid w:val="004B72FE"/>
    <w:rsid w:val="004B7F5E"/>
    <w:rsid w:val="004C0B17"/>
    <w:rsid w:val="004C3179"/>
    <w:rsid w:val="004C3D37"/>
    <w:rsid w:val="004C3F9F"/>
    <w:rsid w:val="004C4BB8"/>
    <w:rsid w:val="004C4D26"/>
    <w:rsid w:val="004C53D8"/>
    <w:rsid w:val="004C650B"/>
    <w:rsid w:val="004C7099"/>
    <w:rsid w:val="004D43B5"/>
    <w:rsid w:val="004D6B5E"/>
    <w:rsid w:val="004D7240"/>
    <w:rsid w:val="004E3A90"/>
    <w:rsid w:val="004E4F14"/>
    <w:rsid w:val="004F0B7A"/>
    <w:rsid w:val="004F278F"/>
    <w:rsid w:val="004F4138"/>
    <w:rsid w:val="00503382"/>
    <w:rsid w:val="00504A9A"/>
    <w:rsid w:val="00505DF2"/>
    <w:rsid w:val="00506F46"/>
    <w:rsid w:val="00510158"/>
    <w:rsid w:val="005121CF"/>
    <w:rsid w:val="00514C58"/>
    <w:rsid w:val="00516CDA"/>
    <w:rsid w:val="00522EC4"/>
    <w:rsid w:val="00531164"/>
    <w:rsid w:val="00531F5B"/>
    <w:rsid w:val="005354C0"/>
    <w:rsid w:val="0053586E"/>
    <w:rsid w:val="00537C14"/>
    <w:rsid w:val="00544FD0"/>
    <w:rsid w:val="00546A5B"/>
    <w:rsid w:val="0055449D"/>
    <w:rsid w:val="00561437"/>
    <w:rsid w:val="0056272F"/>
    <w:rsid w:val="00562EDC"/>
    <w:rsid w:val="00567289"/>
    <w:rsid w:val="0056796E"/>
    <w:rsid w:val="00567FC4"/>
    <w:rsid w:val="005759F2"/>
    <w:rsid w:val="00576ABC"/>
    <w:rsid w:val="005776A0"/>
    <w:rsid w:val="00583FB4"/>
    <w:rsid w:val="00584F67"/>
    <w:rsid w:val="0058581B"/>
    <w:rsid w:val="005873DA"/>
    <w:rsid w:val="00587B29"/>
    <w:rsid w:val="005903FF"/>
    <w:rsid w:val="00595D15"/>
    <w:rsid w:val="00595FB6"/>
    <w:rsid w:val="005973A5"/>
    <w:rsid w:val="005A27BA"/>
    <w:rsid w:val="005A27F4"/>
    <w:rsid w:val="005A397A"/>
    <w:rsid w:val="005A5114"/>
    <w:rsid w:val="005A7898"/>
    <w:rsid w:val="005B0032"/>
    <w:rsid w:val="005B17E8"/>
    <w:rsid w:val="005B2568"/>
    <w:rsid w:val="005B6972"/>
    <w:rsid w:val="005B7B6A"/>
    <w:rsid w:val="005B7BD3"/>
    <w:rsid w:val="005C2E86"/>
    <w:rsid w:val="005C2EF4"/>
    <w:rsid w:val="005C38D5"/>
    <w:rsid w:val="005C3A3C"/>
    <w:rsid w:val="005C5C34"/>
    <w:rsid w:val="005C6C44"/>
    <w:rsid w:val="005D182E"/>
    <w:rsid w:val="005D1F6F"/>
    <w:rsid w:val="005D22AF"/>
    <w:rsid w:val="005D3D1F"/>
    <w:rsid w:val="005E3AF7"/>
    <w:rsid w:val="00605B25"/>
    <w:rsid w:val="006064B8"/>
    <w:rsid w:val="00607944"/>
    <w:rsid w:val="0061345B"/>
    <w:rsid w:val="006144EC"/>
    <w:rsid w:val="0061527A"/>
    <w:rsid w:val="006158F6"/>
    <w:rsid w:val="006225D4"/>
    <w:rsid w:val="006233E7"/>
    <w:rsid w:val="00630C75"/>
    <w:rsid w:val="00631E37"/>
    <w:rsid w:val="006326F5"/>
    <w:rsid w:val="00642DE7"/>
    <w:rsid w:val="00642DEA"/>
    <w:rsid w:val="00644196"/>
    <w:rsid w:val="00645B87"/>
    <w:rsid w:val="0064739A"/>
    <w:rsid w:val="00647FB4"/>
    <w:rsid w:val="006530AE"/>
    <w:rsid w:val="006531CF"/>
    <w:rsid w:val="00656DB5"/>
    <w:rsid w:val="00660B40"/>
    <w:rsid w:val="0066125F"/>
    <w:rsid w:val="00661DB9"/>
    <w:rsid w:val="00665DE1"/>
    <w:rsid w:val="0066758E"/>
    <w:rsid w:val="00667910"/>
    <w:rsid w:val="00682C02"/>
    <w:rsid w:val="00686750"/>
    <w:rsid w:val="00690809"/>
    <w:rsid w:val="00697789"/>
    <w:rsid w:val="006A0CEF"/>
    <w:rsid w:val="006A6360"/>
    <w:rsid w:val="006B4F8C"/>
    <w:rsid w:val="006B6ACB"/>
    <w:rsid w:val="006C4B7C"/>
    <w:rsid w:val="006C70D6"/>
    <w:rsid w:val="006C7AC3"/>
    <w:rsid w:val="006D550E"/>
    <w:rsid w:val="006D64DA"/>
    <w:rsid w:val="006D6974"/>
    <w:rsid w:val="006D7404"/>
    <w:rsid w:val="006E74B5"/>
    <w:rsid w:val="006F031E"/>
    <w:rsid w:val="006F2C4D"/>
    <w:rsid w:val="006F330A"/>
    <w:rsid w:val="006F3A8E"/>
    <w:rsid w:val="0070374B"/>
    <w:rsid w:val="00706496"/>
    <w:rsid w:val="007077CD"/>
    <w:rsid w:val="00710BA6"/>
    <w:rsid w:val="00716063"/>
    <w:rsid w:val="007201BA"/>
    <w:rsid w:val="007213B9"/>
    <w:rsid w:val="007223E4"/>
    <w:rsid w:val="00722EA2"/>
    <w:rsid w:val="0073226D"/>
    <w:rsid w:val="00736D12"/>
    <w:rsid w:val="00737F6B"/>
    <w:rsid w:val="00740270"/>
    <w:rsid w:val="00744E8A"/>
    <w:rsid w:val="007466E0"/>
    <w:rsid w:val="0074683B"/>
    <w:rsid w:val="007503DC"/>
    <w:rsid w:val="0075310A"/>
    <w:rsid w:val="0075423C"/>
    <w:rsid w:val="007551AE"/>
    <w:rsid w:val="007576FA"/>
    <w:rsid w:val="007601F4"/>
    <w:rsid w:val="00760785"/>
    <w:rsid w:val="0076291D"/>
    <w:rsid w:val="00762969"/>
    <w:rsid w:val="00763067"/>
    <w:rsid w:val="0076316A"/>
    <w:rsid w:val="00765701"/>
    <w:rsid w:val="00766B00"/>
    <w:rsid w:val="00776449"/>
    <w:rsid w:val="00781591"/>
    <w:rsid w:val="00782047"/>
    <w:rsid w:val="00787B0B"/>
    <w:rsid w:val="00790496"/>
    <w:rsid w:val="00791B77"/>
    <w:rsid w:val="007952A0"/>
    <w:rsid w:val="00795556"/>
    <w:rsid w:val="007A40F7"/>
    <w:rsid w:val="007A46D5"/>
    <w:rsid w:val="007A5C49"/>
    <w:rsid w:val="007A6A38"/>
    <w:rsid w:val="007B19AA"/>
    <w:rsid w:val="007B2649"/>
    <w:rsid w:val="007B2851"/>
    <w:rsid w:val="007B2F91"/>
    <w:rsid w:val="007B58BB"/>
    <w:rsid w:val="007B62E4"/>
    <w:rsid w:val="007B6A79"/>
    <w:rsid w:val="007B6CE9"/>
    <w:rsid w:val="007C4144"/>
    <w:rsid w:val="007C41BE"/>
    <w:rsid w:val="007C7530"/>
    <w:rsid w:val="007D1433"/>
    <w:rsid w:val="007D300C"/>
    <w:rsid w:val="007E0461"/>
    <w:rsid w:val="007E1FE9"/>
    <w:rsid w:val="007E44EC"/>
    <w:rsid w:val="007E57F0"/>
    <w:rsid w:val="007E7DC8"/>
    <w:rsid w:val="007E7E24"/>
    <w:rsid w:val="007F13AF"/>
    <w:rsid w:val="007F7032"/>
    <w:rsid w:val="008022E5"/>
    <w:rsid w:val="00811199"/>
    <w:rsid w:val="00814BED"/>
    <w:rsid w:val="0081626B"/>
    <w:rsid w:val="008213C3"/>
    <w:rsid w:val="00824553"/>
    <w:rsid w:val="00830B07"/>
    <w:rsid w:val="008355C6"/>
    <w:rsid w:val="00837364"/>
    <w:rsid w:val="00837F0C"/>
    <w:rsid w:val="00840951"/>
    <w:rsid w:val="00840A3A"/>
    <w:rsid w:val="00841402"/>
    <w:rsid w:val="00841BF9"/>
    <w:rsid w:val="008433EC"/>
    <w:rsid w:val="008505C9"/>
    <w:rsid w:val="0085149F"/>
    <w:rsid w:val="00852055"/>
    <w:rsid w:val="0085271D"/>
    <w:rsid w:val="008567F6"/>
    <w:rsid w:val="00860E26"/>
    <w:rsid w:val="008618E0"/>
    <w:rsid w:val="00862627"/>
    <w:rsid w:val="00862EA3"/>
    <w:rsid w:val="00867569"/>
    <w:rsid w:val="008679E7"/>
    <w:rsid w:val="00873510"/>
    <w:rsid w:val="00874BD6"/>
    <w:rsid w:val="00874E07"/>
    <w:rsid w:val="0087534D"/>
    <w:rsid w:val="00880B96"/>
    <w:rsid w:val="00883859"/>
    <w:rsid w:val="00884DAC"/>
    <w:rsid w:val="0089100C"/>
    <w:rsid w:val="00892E28"/>
    <w:rsid w:val="008942FD"/>
    <w:rsid w:val="00897AA2"/>
    <w:rsid w:val="008A1F4D"/>
    <w:rsid w:val="008A3023"/>
    <w:rsid w:val="008A7B39"/>
    <w:rsid w:val="008B2B58"/>
    <w:rsid w:val="008B5B08"/>
    <w:rsid w:val="008B7699"/>
    <w:rsid w:val="008B7CB7"/>
    <w:rsid w:val="008C1047"/>
    <w:rsid w:val="008C48E5"/>
    <w:rsid w:val="008D25B2"/>
    <w:rsid w:val="008D72E4"/>
    <w:rsid w:val="008D7A0A"/>
    <w:rsid w:val="008E3B61"/>
    <w:rsid w:val="008E3CEA"/>
    <w:rsid w:val="008E72ED"/>
    <w:rsid w:val="008E7FF7"/>
    <w:rsid w:val="008F04EE"/>
    <w:rsid w:val="0090001A"/>
    <w:rsid w:val="00901FDB"/>
    <w:rsid w:val="00902B34"/>
    <w:rsid w:val="00903A93"/>
    <w:rsid w:val="00911CD3"/>
    <w:rsid w:val="00922ED0"/>
    <w:rsid w:val="00923C13"/>
    <w:rsid w:val="00923DE8"/>
    <w:rsid w:val="00924158"/>
    <w:rsid w:val="00930E46"/>
    <w:rsid w:val="0093159C"/>
    <w:rsid w:val="00931B91"/>
    <w:rsid w:val="009332E6"/>
    <w:rsid w:val="0093362D"/>
    <w:rsid w:val="00934859"/>
    <w:rsid w:val="00935983"/>
    <w:rsid w:val="00935CBE"/>
    <w:rsid w:val="00936D82"/>
    <w:rsid w:val="00951496"/>
    <w:rsid w:val="009537CF"/>
    <w:rsid w:val="00953EBA"/>
    <w:rsid w:val="0095568C"/>
    <w:rsid w:val="00957A45"/>
    <w:rsid w:val="009645C3"/>
    <w:rsid w:val="00964D0F"/>
    <w:rsid w:val="00972D6E"/>
    <w:rsid w:val="009743FA"/>
    <w:rsid w:val="0097448F"/>
    <w:rsid w:val="009776AD"/>
    <w:rsid w:val="00992AA6"/>
    <w:rsid w:val="0099407C"/>
    <w:rsid w:val="009971E8"/>
    <w:rsid w:val="009A0E93"/>
    <w:rsid w:val="009A29E1"/>
    <w:rsid w:val="009A3E6C"/>
    <w:rsid w:val="009A54F6"/>
    <w:rsid w:val="009A6086"/>
    <w:rsid w:val="009A6FF9"/>
    <w:rsid w:val="009A7792"/>
    <w:rsid w:val="009C378F"/>
    <w:rsid w:val="009C5B71"/>
    <w:rsid w:val="009D1AD4"/>
    <w:rsid w:val="009D2C63"/>
    <w:rsid w:val="009D315E"/>
    <w:rsid w:val="009D32C9"/>
    <w:rsid w:val="009D4186"/>
    <w:rsid w:val="009E2B48"/>
    <w:rsid w:val="009E6021"/>
    <w:rsid w:val="009F07BA"/>
    <w:rsid w:val="009F31EE"/>
    <w:rsid w:val="009F580C"/>
    <w:rsid w:val="009F6835"/>
    <w:rsid w:val="009F6DEA"/>
    <w:rsid w:val="00A0257E"/>
    <w:rsid w:val="00A04166"/>
    <w:rsid w:val="00A07D65"/>
    <w:rsid w:val="00A146E3"/>
    <w:rsid w:val="00A14BE8"/>
    <w:rsid w:val="00A17098"/>
    <w:rsid w:val="00A20C18"/>
    <w:rsid w:val="00A22350"/>
    <w:rsid w:val="00A25200"/>
    <w:rsid w:val="00A256A8"/>
    <w:rsid w:val="00A26373"/>
    <w:rsid w:val="00A2799E"/>
    <w:rsid w:val="00A3242B"/>
    <w:rsid w:val="00A32F54"/>
    <w:rsid w:val="00A34010"/>
    <w:rsid w:val="00A3756D"/>
    <w:rsid w:val="00A37A7C"/>
    <w:rsid w:val="00A47B72"/>
    <w:rsid w:val="00A51FA4"/>
    <w:rsid w:val="00A52911"/>
    <w:rsid w:val="00A55241"/>
    <w:rsid w:val="00A622FE"/>
    <w:rsid w:val="00A67B1A"/>
    <w:rsid w:val="00A67DC2"/>
    <w:rsid w:val="00A7167C"/>
    <w:rsid w:val="00A86308"/>
    <w:rsid w:val="00A867C0"/>
    <w:rsid w:val="00A932CB"/>
    <w:rsid w:val="00A947F9"/>
    <w:rsid w:val="00A95A8E"/>
    <w:rsid w:val="00AA0038"/>
    <w:rsid w:val="00AA0569"/>
    <w:rsid w:val="00AA2FCA"/>
    <w:rsid w:val="00AA4AAC"/>
    <w:rsid w:val="00AB0FE0"/>
    <w:rsid w:val="00AB5EFC"/>
    <w:rsid w:val="00AC0E37"/>
    <w:rsid w:val="00AC1CE4"/>
    <w:rsid w:val="00AC3CDC"/>
    <w:rsid w:val="00AC427B"/>
    <w:rsid w:val="00AD003E"/>
    <w:rsid w:val="00AD07FB"/>
    <w:rsid w:val="00AD2E8E"/>
    <w:rsid w:val="00AD7001"/>
    <w:rsid w:val="00AE3220"/>
    <w:rsid w:val="00AE7697"/>
    <w:rsid w:val="00AF2BC1"/>
    <w:rsid w:val="00B06767"/>
    <w:rsid w:val="00B07576"/>
    <w:rsid w:val="00B10F4C"/>
    <w:rsid w:val="00B11A85"/>
    <w:rsid w:val="00B12F8A"/>
    <w:rsid w:val="00B151A9"/>
    <w:rsid w:val="00B15D9C"/>
    <w:rsid w:val="00B179F5"/>
    <w:rsid w:val="00B231F9"/>
    <w:rsid w:val="00B24FA8"/>
    <w:rsid w:val="00B252F0"/>
    <w:rsid w:val="00B26C54"/>
    <w:rsid w:val="00B30C4D"/>
    <w:rsid w:val="00B36ED0"/>
    <w:rsid w:val="00B37EB6"/>
    <w:rsid w:val="00B40741"/>
    <w:rsid w:val="00B408D6"/>
    <w:rsid w:val="00B42F04"/>
    <w:rsid w:val="00B44BD4"/>
    <w:rsid w:val="00B45A26"/>
    <w:rsid w:val="00B47A82"/>
    <w:rsid w:val="00B500AF"/>
    <w:rsid w:val="00B50BBE"/>
    <w:rsid w:val="00B551FE"/>
    <w:rsid w:val="00B55CA3"/>
    <w:rsid w:val="00B55DAA"/>
    <w:rsid w:val="00B60D45"/>
    <w:rsid w:val="00B610E6"/>
    <w:rsid w:val="00B61AB2"/>
    <w:rsid w:val="00B62DE1"/>
    <w:rsid w:val="00B635DE"/>
    <w:rsid w:val="00B65B3B"/>
    <w:rsid w:val="00B66550"/>
    <w:rsid w:val="00B67A57"/>
    <w:rsid w:val="00B701BE"/>
    <w:rsid w:val="00B73AF7"/>
    <w:rsid w:val="00B83DA2"/>
    <w:rsid w:val="00B90A19"/>
    <w:rsid w:val="00B92EB6"/>
    <w:rsid w:val="00B938B4"/>
    <w:rsid w:val="00B96C4F"/>
    <w:rsid w:val="00B96E3B"/>
    <w:rsid w:val="00BA087A"/>
    <w:rsid w:val="00BA16ED"/>
    <w:rsid w:val="00BA2F75"/>
    <w:rsid w:val="00BA3039"/>
    <w:rsid w:val="00BA3BE7"/>
    <w:rsid w:val="00BA4963"/>
    <w:rsid w:val="00BA6A83"/>
    <w:rsid w:val="00BA707B"/>
    <w:rsid w:val="00BB2398"/>
    <w:rsid w:val="00BB2E93"/>
    <w:rsid w:val="00BB376E"/>
    <w:rsid w:val="00BB5BE0"/>
    <w:rsid w:val="00BB5C4C"/>
    <w:rsid w:val="00BB7299"/>
    <w:rsid w:val="00BC5755"/>
    <w:rsid w:val="00BD482F"/>
    <w:rsid w:val="00BD6002"/>
    <w:rsid w:val="00BD7033"/>
    <w:rsid w:val="00BE01E6"/>
    <w:rsid w:val="00BE25B7"/>
    <w:rsid w:val="00BE2C0B"/>
    <w:rsid w:val="00BE489C"/>
    <w:rsid w:val="00BE4A1D"/>
    <w:rsid w:val="00BE65FC"/>
    <w:rsid w:val="00BE6C47"/>
    <w:rsid w:val="00BF0A75"/>
    <w:rsid w:val="00BF104B"/>
    <w:rsid w:val="00BF35D6"/>
    <w:rsid w:val="00BF5C06"/>
    <w:rsid w:val="00BF5E7F"/>
    <w:rsid w:val="00C02F90"/>
    <w:rsid w:val="00C06363"/>
    <w:rsid w:val="00C07A8B"/>
    <w:rsid w:val="00C07B53"/>
    <w:rsid w:val="00C22826"/>
    <w:rsid w:val="00C22967"/>
    <w:rsid w:val="00C271BC"/>
    <w:rsid w:val="00C30A5B"/>
    <w:rsid w:val="00C35471"/>
    <w:rsid w:val="00C36339"/>
    <w:rsid w:val="00C36F03"/>
    <w:rsid w:val="00C40B31"/>
    <w:rsid w:val="00C4200B"/>
    <w:rsid w:val="00C4216A"/>
    <w:rsid w:val="00C4241F"/>
    <w:rsid w:val="00C45595"/>
    <w:rsid w:val="00C51266"/>
    <w:rsid w:val="00C679D7"/>
    <w:rsid w:val="00C67D16"/>
    <w:rsid w:val="00C70213"/>
    <w:rsid w:val="00C75BB3"/>
    <w:rsid w:val="00C814B6"/>
    <w:rsid w:val="00C82510"/>
    <w:rsid w:val="00C833E1"/>
    <w:rsid w:val="00C847C3"/>
    <w:rsid w:val="00C85813"/>
    <w:rsid w:val="00C8651F"/>
    <w:rsid w:val="00C90417"/>
    <w:rsid w:val="00C91307"/>
    <w:rsid w:val="00C95521"/>
    <w:rsid w:val="00C974FC"/>
    <w:rsid w:val="00CA00AC"/>
    <w:rsid w:val="00CA2992"/>
    <w:rsid w:val="00CA3DFD"/>
    <w:rsid w:val="00CB0A01"/>
    <w:rsid w:val="00CB0F3C"/>
    <w:rsid w:val="00CB1920"/>
    <w:rsid w:val="00CB47FC"/>
    <w:rsid w:val="00CB7986"/>
    <w:rsid w:val="00CC3D4F"/>
    <w:rsid w:val="00CC7112"/>
    <w:rsid w:val="00CC7CEE"/>
    <w:rsid w:val="00CC7EF2"/>
    <w:rsid w:val="00CD237B"/>
    <w:rsid w:val="00CD601D"/>
    <w:rsid w:val="00CE1432"/>
    <w:rsid w:val="00CE379A"/>
    <w:rsid w:val="00CE461B"/>
    <w:rsid w:val="00CE4E72"/>
    <w:rsid w:val="00CE6DA7"/>
    <w:rsid w:val="00CE7B51"/>
    <w:rsid w:val="00CF0132"/>
    <w:rsid w:val="00CF7FF0"/>
    <w:rsid w:val="00D00CEF"/>
    <w:rsid w:val="00D00EBA"/>
    <w:rsid w:val="00D024B8"/>
    <w:rsid w:val="00D042F3"/>
    <w:rsid w:val="00D105E3"/>
    <w:rsid w:val="00D138A6"/>
    <w:rsid w:val="00D168B6"/>
    <w:rsid w:val="00D174A7"/>
    <w:rsid w:val="00D209E7"/>
    <w:rsid w:val="00D21856"/>
    <w:rsid w:val="00D24287"/>
    <w:rsid w:val="00D25511"/>
    <w:rsid w:val="00D2626E"/>
    <w:rsid w:val="00D27B8F"/>
    <w:rsid w:val="00D333AF"/>
    <w:rsid w:val="00D34053"/>
    <w:rsid w:val="00D41832"/>
    <w:rsid w:val="00D43A69"/>
    <w:rsid w:val="00D5048E"/>
    <w:rsid w:val="00D52185"/>
    <w:rsid w:val="00D541DC"/>
    <w:rsid w:val="00D55A3E"/>
    <w:rsid w:val="00D55E60"/>
    <w:rsid w:val="00D57831"/>
    <w:rsid w:val="00D60415"/>
    <w:rsid w:val="00D63562"/>
    <w:rsid w:val="00D659A2"/>
    <w:rsid w:val="00D65E43"/>
    <w:rsid w:val="00D67D86"/>
    <w:rsid w:val="00D710D3"/>
    <w:rsid w:val="00D713ED"/>
    <w:rsid w:val="00D72572"/>
    <w:rsid w:val="00D7282A"/>
    <w:rsid w:val="00D72A63"/>
    <w:rsid w:val="00D8239D"/>
    <w:rsid w:val="00D844E9"/>
    <w:rsid w:val="00D8597A"/>
    <w:rsid w:val="00D86EA9"/>
    <w:rsid w:val="00D871DE"/>
    <w:rsid w:val="00D87D88"/>
    <w:rsid w:val="00D91F2A"/>
    <w:rsid w:val="00D9349C"/>
    <w:rsid w:val="00D94BCE"/>
    <w:rsid w:val="00D95EC4"/>
    <w:rsid w:val="00D96504"/>
    <w:rsid w:val="00D97C3A"/>
    <w:rsid w:val="00DA0752"/>
    <w:rsid w:val="00DA3D85"/>
    <w:rsid w:val="00DB1C2E"/>
    <w:rsid w:val="00DB46DF"/>
    <w:rsid w:val="00DB4999"/>
    <w:rsid w:val="00DB6803"/>
    <w:rsid w:val="00DC1221"/>
    <w:rsid w:val="00DC4789"/>
    <w:rsid w:val="00DD5FCA"/>
    <w:rsid w:val="00DE1DC2"/>
    <w:rsid w:val="00DE749C"/>
    <w:rsid w:val="00DF0562"/>
    <w:rsid w:val="00DF0567"/>
    <w:rsid w:val="00DF0B54"/>
    <w:rsid w:val="00DF18D9"/>
    <w:rsid w:val="00DF2857"/>
    <w:rsid w:val="00DF297A"/>
    <w:rsid w:val="00DF3B03"/>
    <w:rsid w:val="00DF6AFA"/>
    <w:rsid w:val="00E008AF"/>
    <w:rsid w:val="00E017FD"/>
    <w:rsid w:val="00E030CE"/>
    <w:rsid w:val="00E07273"/>
    <w:rsid w:val="00E11316"/>
    <w:rsid w:val="00E15CE2"/>
    <w:rsid w:val="00E20409"/>
    <w:rsid w:val="00E20AAE"/>
    <w:rsid w:val="00E24114"/>
    <w:rsid w:val="00E2533E"/>
    <w:rsid w:val="00E259D4"/>
    <w:rsid w:val="00E27A58"/>
    <w:rsid w:val="00E41155"/>
    <w:rsid w:val="00E42A50"/>
    <w:rsid w:val="00E44990"/>
    <w:rsid w:val="00E45A58"/>
    <w:rsid w:val="00E45C80"/>
    <w:rsid w:val="00E467AA"/>
    <w:rsid w:val="00E46FBC"/>
    <w:rsid w:val="00E47088"/>
    <w:rsid w:val="00E47618"/>
    <w:rsid w:val="00E47B51"/>
    <w:rsid w:val="00E50D7A"/>
    <w:rsid w:val="00E528D1"/>
    <w:rsid w:val="00E62AF1"/>
    <w:rsid w:val="00E660EE"/>
    <w:rsid w:val="00E666E4"/>
    <w:rsid w:val="00E67406"/>
    <w:rsid w:val="00E67ED8"/>
    <w:rsid w:val="00E71BB2"/>
    <w:rsid w:val="00E731F5"/>
    <w:rsid w:val="00E73423"/>
    <w:rsid w:val="00E77F1D"/>
    <w:rsid w:val="00E80146"/>
    <w:rsid w:val="00E810C1"/>
    <w:rsid w:val="00E81A7D"/>
    <w:rsid w:val="00E915D3"/>
    <w:rsid w:val="00E923A0"/>
    <w:rsid w:val="00E92FBB"/>
    <w:rsid w:val="00E95538"/>
    <w:rsid w:val="00EA14EB"/>
    <w:rsid w:val="00EA2277"/>
    <w:rsid w:val="00EA247A"/>
    <w:rsid w:val="00EA4A86"/>
    <w:rsid w:val="00EA5C3B"/>
    <w:rsid w:val="00EA693A"/>
    <w:rsid w:val="00EB41EE"/>
    <w:rsid w:val="00EB61A3"/>
    <w:rsid w:val="00EB658D"/>
    <w:rsid w:val="00EB6CBA"/>
    <w:rsid w:val="00EC03C0"/>
    <w:rsid w:val="00EC417E"/>
    <w:rsid w:val="00EC5962"/>
    <w:rsid w:val="00ED1C43"/>
    <w:rsid w:val="00ED4938"/>
    <w:rsid w:val="00EE4FEF"/>
    <w:rsid w:val="00EE559E"/>
    <w:rsid w:val="00EF0094"/>
    <w:rsid w:val="00EF05D2"/>
    <w:rsid w:val="00EF0A62"/>
    <w:rsid w:val="00EF2856"/>
    <w:rsid w:val="00EF30A2"/>
    <w:rsid w:val="00EF4269"/>
    <w:rsid w:val="00EF4DFE"/>
    <w:rsid w:val="00EF64D3"/>
    <w:rsid w:val="00F0058E"/>
    <w:rsid w:val="00F006AD"/>
    <w:rsid w:val="00F013AD"/>
    <w:rsid w:val="00F05B84"/>
    <w:rsid w:val="00F060DB"/>
    <w:rsid w:val="00F079E5"/>
    <w:rsid w:val="00F116B3"/>
    <w:rsid w:val="00F1211F"/>
    <w:rsid w:val="00F12373"/>
    <w:rsid w:val="00F276E1"/>
    <w:rsid w:val="00F277B4"/>
    <w:rsid w:val="00F304C3"/>
    <w:rsid w:val="00F32950"/>
    <w:rsid w:val="00F33D24"/>
    <w:rsid w:val="00F4049C"/>
    <w:rsid w:val="00F44DE0"/>
    <w:rsid w:val="00F4582D"/>
    <w:rsid w:val="00F47BF1"/>
    <w:rsid w:val="00F5035E"/>
    <w:rsid w:val="00F51CAB"/>
    <w:rsid w:val="00F52264"/>
    <w:rsid w:val="00F55DF8"/>
    <w:rsid w:val="00F654DE"/>
    <w:rsid w:val="00F673E6"/>
    <w:rsid w:val="00F67D21"/>
    <w:rsid w:val="00F7006A"/>
    <w:rsid w:val="00F701AB"/>
    <w:rsid w:val="00F75344"/>
    <w:rsid w:val="00F82B62"/>
    <w:rsid w:val="00F86C91"/>
    <w:rsid w:val="00F87CAA"/>
    <w:rsid w:val="00F9648C"/>
    <w:rsid w:val="00FA1BCD"/>
    <w:rsid w:val="00FA1D7E"/>
    <w:rsid w:val="00FA2E97"/>
    <w:rsid w:val="00FA4468"/>
    <w:rsid w:val="00FB367D"/>
    <w:rsid w:val="00FB453C"/>
    <w:rsid w:val="00FB4FC3"/>
    <w:rsid w:val="00FB5FC3"/>
    <w:rsid w:val="00FC1C32"/>
    <w:rsid w:val="00FC239F"/>
    <w:rsid w:val="00FC3DCC"/>
    <w:rsid w:val="00FC4499"/>
    <w:rsid w:val="00FC485D"/>
    <w:rsid w:val="00FC71EC"/>
    <w:rsid w:val="00FC76EA"/>
    <w:rsid w:val="00FC7D68"/>
    <w:rsid w:val="00FD0FDF"/>
    <w:rsid w:val="00FD49BD"/>
    <w:rsid w:val="00FD565C"/>
    <w:rsid w:val="00FE121A"/>
    <w:rsid w:val="00FE4916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5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E0461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2">
    <w:name w:val="heading 2"/>
    <w:basedOn w:val="a"/>
    <w:link w:val="20"/>
    <w:uiPriority w:val="9"/>
    <w:qFormat/>
    <w:rsid w:val="007E046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7E0461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0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04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E0461"/>
    <w:rPr>
      <w:b/>
      <w:bCs/>
    </w:rPr>
  </w:style>
  <w:style w:type="character" w:styleId="a4">
    <w:name w:val="Emphasis"/>
    <w:basedOn w:val="a0"/>
    <w:uiPriority w:val="20"/>
    <w:qFormat/>
    <w:rsid w:val="007E0461"/>
    <w:rPr>
      <w:i/>
      <w:iCs/>
    </w:rPr>
  </w:style>
  <w:style w:type="paragraph" w:styleId="a5">
    <w:name w:val="Body Text Indent"/>
    <w:basedOn w:val="a"/>
    <w:link w:val="a6"/>
    <w:rsid w:val="008B2B58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8B2B58"/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5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E0461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2">
    <w:name w:val="heading 2"/>
    <w:basedOn w:val="a"/>
    <w:link w:val="20"/>
    <w:uiPriority w:val="9"/>
    <w:qFormat/>
    <w:rsid w:val="007E046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7E0461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0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04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E0461"/>
    <w:rPr>
      <w:b/>
      <w:bCs/>
    </w:rPr>
  </w:style>
  <w:style w:type="character" w:styleId="a4">
    <w:name w:val="Emphasis"/>
    <w:basedOn w:val="a0"/>
    <w:uiPriority w:val="20"/>
    <w:qFormat/>
    <w:rsid w:val="007E0461"/>
    <w:rPr>
      <w:i/>
      <w:iCs/>
    </w:rPr>
  </w:style>
  <w:style w:type="paragraph" w:styleId="a5">
    <w:name w:val="Body Text Indent"/>
    <w:basedOn w:val="a"/>
    <w:link w:val="a6"/>
    <w:rsid w:val="008B2B58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8B2B58"/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EBEC-1D67-4D80-B6B5-1584BD4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2-11-19T11:31:00Z</dcterms:created>
  <dcterms:modified xsi:type="dcterms:W3CDTF">2012-11-19T12:33:00Z</dcterms:modified>
</cp:coreProperties>
</file>